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A49E5D" w14:textId="10021056" w:rsidR="006D2FE7" w:rsidRPr="001E3709" w:rsidRDefault="00DC75AD">
      <w:pPr>
        <w:rPr>
          <w:color w:val="000000" w:themeColor="text1"/>
        </w:rPr>
      </w:pPr>
      <w:bookmarkStart w:id="0" w:name="_Hlk33645339"/>
      <w:r w:rsidRPr="001E370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EEE07A" wp14:editId="39A2F027">
                <wp:simplePos x="0" y="0"/>
                <wp:positionH relativeFrom="page">
                  <wp:posOffset>2710642</wp:posOffset>
                </wp:positionH>
                <wp:positionV relativeFrom="paragraph">
                  <wp:posOffset>0</wp:posOffset>
                </wp:positionV>
                <wp:extent cx="4791075" cy="41910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3462" w14:textId="6B6A4ADF" w:rsidR="00B230AD" w:rsidRPr="00B230AD" w:rsidRDefault="00B230AD" w:rsidP="00B230A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</w:pPr>
                            <w:r w:rsidRPr="00E7646E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求职</w:t>
                            </w:r>
                            <w:r w:rsidR="00B169B9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目标</w:t>
                            </w:r>
                            <w:r w:rsidR="003B5306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:</w:t>
                            </w:r>
                            <w:r w:rsidR="00DC75AD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p</w:t>
                            </w:r>
                            <w:r w:rsidR="00DC75AD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>ython</w:t>
                            </w:r>
                            <w:r w:rsidR="003B5306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后端</w:t>
                            </w:r>
                            <w:r w:rsidR="00DC75AD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202C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5BD" w:rsidRPr="004365BD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>期望月薪</w:t>
                            </w:r>
                            <w:r w:rsidR="004365BD" w:rsidRPr="004365BD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:</w:t>
                            </w:r>
                            <w:r w:rsidR="00DC75AD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>10</w:t>
                            </w:r>
                            <w:r w:rsidR="004365BD" w:rsidRPr="004365BD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>k-12k</w:t>
                            </w:r>
                            <w:r w:rsidR="0065202C"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230AD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到岗时间</w:t>
                            </w:r>
                            <w:r w:rsidR="003B5306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:</w:t>
                            </w:r>
                            <w:r w:rsidRPr="00B230AD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4"/>
                                <w:szCs w:val="24"/>
                              </w:rPr>
                              <w:t>随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EE0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3.45pt;margin-top:0;width:377.25pt;height:33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" stroked="f">
                <v:textbox>
                  <w:txbxContent>
                    <w:p w14:paraId="11323462" w14:textId="6B6A4ADF" w:rsidR="00B230AD" w:rsidRPr="00B230AD" w:rsidRDefault="00B230AD" w:rsidP="00B230AD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</w:pPr>
                      <w:r w:rsidRPr="00E7646E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求职</w:t>
                      </w:r>
                      <w:r w:rsidR="00B169B9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目标</w:t>
                      </w:r>
                      <w:r w:rsidR="003B5306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:</w:t>
                      </w:r>
                      <w:r w:rsidR="00DC75AD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p</w:t>
                      </w:r>
                      <w:r w:rsidR="00DC75AD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>ython</w:t>
                      </w:r>
                      <w:r w:rsidR="003B5306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后端</w:t>
                      </w:r>
                      <w:r w:rsidR="00DC75AD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 xml:space="preserve"> </w:t>
                      </w:r>
                      <w:r w:rsidR="0065202C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 xml:space="preserve"> </w:t>
                      </w:r>
                      <w:r w:rsidR="004365BD" w:rsidRPr="004365BD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>期望月薪</w:t>
                      </w:r>
                      <w:r w:rsidR="004365BD" w:rsidRPr="004365BD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:</w:t>
                      </w:r>
                      <w:r w:rsidR="00DC75AD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>10</w:t>
                      </w:r>
                      <w:r w:rsidR="004365BD" w:rsidRPr="004365BD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>k-12k</w:t>
                      </w:r>
                      <w:r w:rsidR="0065202C">
                        <w:rPr>
                          <w:rFonts w:ascii="微软雅黑" w:eastAsia="微软雅黑" w:hAnsi="微软雅黑"/>
                          <w:b/>
                          <w:color w:val="254665"/>
                          <w:sz w:val="24"/>
                          <w:szCs w:val="24"/>
                        </w:rPr>
                        <w:t xml:space="preserve">  </w:t>
                      </w:r>
                      <w:r w:rsidRPr="00B230AD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到岗时间</w:t>
                      </w:r>
                      <w:r w:rsidR="003B5306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:</w:t>
                      </w:r>
                      <w:r w:rsidRPr="00B230AD"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4"/>
                          <w:szCs w:val="24"/>
                        </w:rPr>
                        <w:t>随时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908C20C" wp14:editId="26A96228">
                <wp:simplePos x="0" y="0"/>
                <wp:positionH relativeFrom="column">
                  <wp:posOffset>-6350</wp:posOffset>
                </wp:positionH>
                <wp:positionV relativeFrom="paragraph">
                  <wp:posOffset>-196850</wp:posOffset>
                </wp:positionV>
                <wp:extent cx="2359025" cy="579120"/>
                <wp:effectExtent l="0" t="0" r="22225" b="114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579120"/>
                          <a:chOff x="0" y="0"/>
                          <a:chExt cx="2359025" cy="57912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711325" cy="579120"/>
                            <a:chOff x="0" y="0"/>
                            <a:chExt cx="1711325" cy="57912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15240"/>
                              <a:ext cx="1116965" cy="563880"/>
                              <a:chOff x="0" y="0"/>
                              <a:chExt cx="1116965" cy="563880"/>
                            </a:xfrm>
                          </wpg:grpSpPr>
                          <wps:wsp>
                            <wps:cNvPr id="102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9745" cy="563880"/>
                              </a:xfrm>
                              <a:custGeom>
                                <a:avLst/>
                                <a:gdLst>
                                  <a:gd name="T0" fmla="*/ 1 w 864"/>
                                  <a:gd name="T1" fmla="*/ 282 h 976"/>
                                  <a:gd name="T2" fmla="*/ 35 w 864"/>
                                  <a:gd name="T3" fmla="*/ 221 h 976"/>
                                  <a:gd name="T4" fmla="*/ 395 w 864"/>
                                  <a:gd name="T5" fmla="*/ 11 h 976"/>
                                  <a:gd name="T6" fmla="*/ 464 w 864"/>
                                  <a:gd name="T7" fmla="*/ 10 h 976"/>
                                  <a:gd name="T8" fmla="*/ 826 w 864"/>
                                  <a:gd name="T9" fmla="*/ 217 h 976"/>
                                  <a:gd name="T10" fmla="*/ 861 w 864"/>
                                  <a:gd name="T11" fmla="*/ 277 h 976"/>
                                  <a:gd name="T12" fmla="*/ 864 w 864"/>
                                  <a:gd name="T13" fmla="*/ 694 h 976"/>
                                  <a:gd name="T14" fmla="*/ 830 w 864"/>
                                  <a:gd name="T15" fmla="*/ 754 h 976"/>
                                  <a:gd name="T16" fmla="*/ 470 w 864"/>
                                  <a:gd name="T17" fmla="*/ 964 h 976"/>
                                  <a:gd name="T18" fmla="*/ 400 w 864"/>
                                  <a:gd name="T19" fmla="*/ 965 h 976"/>
                                  <a:gd name="T20" fmla="*/ 38 w 864"/>
                                  <a:gd name="T21" fmla="*/ 758 h 976"/>
                                  <a:gd name="T22" fmla="*/ 3 w 864"/>
                                  <a:gd name="T23" fmla="*/ 699 h 976"/>
                                  <a:gd name="T24" fmla="*/ 1 w 864"/>
                                  <a:gd name="T25" fmla="*/ 282 h 9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64" h="976">
                                    <a:moveTo>
                                      <a:pt x="1" y="282"/>
                                    </a:moveTo>
                                    <a:cubicBezTo>
                                      <a:pt x="0" y="260"/>
                                      <a:pt x="16" y="233"/>
                                      <a:pt x="35" y="221"/>
                                    </a:cubicBezTo>
                                    <a:cubicBezTo>
                                      <a:pt x="395" y="11"/>
                                      <a:pt x="395" y="11"/>
                                      <a:pt x="395" y="11"/>
                                    </a:cubicBezTo>
                                    <a:cubicBezTo>
                                      <a:pt x="414" y="0"/>
                                      <a:pt x="445" y="0"/>
                                      <a:pt x="464" y="10"/>
                                    </a:cubicBezTo>
                                    <a:cubicBezTo>
                                      <a:pt x="826" y="217"/>
                                      <a:pt x="826" y="217"/>
                                      <a:pt x="826" y="217"/>
                                    </a:cubicBezTo>
                                    <a:cubicBezTo>
                                      <a:pt x="846" y="228"/>
                                      <a:pt x="861" y="255"/>
                                      <a:pt x="861" y="277"/>
                                    </a:cubicBezTo>
                                    <a:cubicBezTo>
                                      <a:pt x="864" y="694"/>
                                      <a:pt x="864" y="694"/>
                                      <a:pt x="864" y="694"/>
                                    </a:cubicBezTo>
                                    <a:cubicBezTo>
                                      <a:pt x="864" y="716"/>
                                      <a:pt x="849" y="743"/>
                                      <a:pt x="830" y="754"/>
                                    </a:cubicBezTo>
                                    <a:cubicBezTo>
                                      <a:pt x="470" y="964"/>
                                      <a:pt x="470" y="964"/>
                                      <a:pt x="470" y="964"/>
                                    </a:cubicBezTo>
                                    <a:cubicBezTo>
                                      <a:pt x="451" y="976"/>
                                      <a:pt x="419" y="976"/>
                                      <a:pt x="400" y="965"/>
                                    </a:cubicBezTo>
                                    <a:cubicBezTo>
                                      <a:pt x="38" y="758"/>
                                      <a:pt x="38" y="758"/>
                                      <a:pt x="38" y="758"/>
                                    </a:cubicBezTo>
                                    <a:cubicBezTo>
                                      <a:pt x="19" y="748"/>
                                      <a:pt x="3" y="721"/>
                                      <a:pt x="3" y="699"/>
                                    </a:cubicBezTo>
                                    <a:lnTo>
                                      <a:pt x="1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4288" cap="flat">
                                <a:solidFill>
                                  <a:srgbClr val="5694C3"/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6055C984" w14:textId="77777777" w:rsidR="00345DC2" w:rsidRPr="00B16F30" w:rsidRDefault="00345DC2" w:rsidP="00D9288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54665"/>
                                      <w:sz w:val="48"/>
                                    </w:rPr>
                                  </w:pPr>
                                  <w:r w:rsidRPr="00B16F3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54665"/>
                                      <w:sz w:val="48"/>
                                    </w:rPr>
                                    <w:t>个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/>
                          </wps:wsp>
                          <wps:wsp>
                            <wps:cNvPr id="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7220" y="0"/>
                                <a:ext cx="499745" cy="563880"/>
                              </a:xfrm>
                              <a:custGeom>
                                <a:avLst/>
                                <a:gdLst>
                                  <a:gd name="T0" fmla="*/ 1 w 864"/>
                                  <a:gd name="T1" fmla="*/ 282 h 976"/>
                                  <a:gd name="T2" fmla="*/ 35 w 864"/>
                                  <a:gd name="T3" fmla="*/ 221 h 976"/>
                                  <a:gd name="T4" fmla="*/ 395 w 864"/>
                                  <a:gd name="T5" fmla="*/ 11 h 976"/>
                                  <a:gd name="T6" fmla="*/ 464 w 864"/>
                                  <a:gd name="T7" fmla="*/ 10 h 976"/>
                                  <a:gd name="T8" fmla="*/ 826 w 864"/>
                                  <a:gd name="T9" fmla="*/ 217 h 976"/>
                                  <a:gd name="T10" fmla="*/ 861 w 864"/>
                                  <a:gd name="T11" fmla="*/ 277 h 976"/>
                                  <a:gd name="T12" fmla="*/ 864 w 864"/>
                                  <a:gd name="T13" fmla="*/ 694 h 976"/>
                                  <a:gd name="T14" fmla="*/ 830 w 864"/>
                                  <a:gd name="T15" fmla="*/ 754 h 976"/>
                                  <a:gd name="T16" fmla="*/ 470 w 864"/>
                                  <a:gd name="T17" fmla="*/ 964 h 976"/>
                                  <a:gd name="T18" fmla="*/ 400 w 864"/>
                                  <a:gd name="T19" fmla="*/ 965 h 976"/>
                                  <a:gd name="T20" fmla="*/ 38 w 864"/>
                                  <a:gd name="T21" fmla="*/ 758 h 976"/>
                                  <a:gd name="T22" fmla="*/ 3 w 864"/>
                                  <a:gd name="T23" fmla="*/ 699 h 976"/>
                                  <a:gd name="T24" fmla="*/ 1 w 864"/>
                                  <a:gd name="T25" fmla="*/ 282 h 9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64" h="976">
                                    <a:moveTo>
                                      <a:pt x="1" y="282"/>
                                    </a:moveTo>
                                    <a:cubicBezTo>
                                      <a:pt x="0" y="260"/>
                                      <a:pt x="16" y="233"/>
                                      <a:pt x="35" y="221"/>
                                    </a:cubicBezTo>
                                    <a:cubicBezTo>
                                      <a:pt x="395" y="11"/>
                                      <a:pt x="395" y="11"/>
                                      <a:pt x="395" y="11"/>
                                    </a:cubicBezTo>
                                    <a:cubicBezTo>
                                      <a:pt x="414" y="0"/>
                                      <a:pt x="445" y="0"/>
                                      <a:pt x="464" y="10"/>
                                    </a:cubicBezTo>
                                    <a:cubicBezTo>
                                      <a:pt x="826" y="217"/>
                                      <a:pt x="826" y="217"/>
                                      <a:pt x="826" y="217"/>
                                    </a:cubicBezTo>
                                    <a:cubicBezTo>
                                      <a:pt x="846" y="228"/>
                                      <a:pt x="861" y="255"/>
                                      <a:pt x="861" y="277"/>
                                    </a:cubicBezTo>
                                    <a:cubicBezTo>
                                      <a:pt x="864" y="694"/>
                                      <a:pt x="864" y="694"/>
                                      <a:pt x="864" y="694"/>
                                    </a:cubicBezTo>
                                    <a:cubicBezTo>
                                      <a:pt x="864" y="716"/>
                                      <a:pt x="849" y="743"/>
                                      <a:pt x="830" y="754"/>
                                    </a:cubicBezTo>
                                    <a:cubicBezTo>
                                      <a:pt x="470" y="964"/>
                                      <a:pt x="470" y="964"/>
                                      <a:pt x="470" y="964"/>
                                    </a:cubicBezTo>
                                    <a:cubicBezTo>
                                      <a:pt x="451" y="976"/>
                                      <a:pt x="419" y="976"/>
                                      <a:pt x="400" y="965"/>
                                    </a:cubicBezTo>
                                    <a:cubicBezTo>
                                      <a:pt x="38" y="758"/>
                                      <a:pt x="38" y="758"/>
                                      <a:pt x="38" y="758"/>
                                    </a:cubicBezTo>
                                    <a:cubicBezTo>
                                      <a:pt x="19" y="748"/>
                                      <a:pt x="3" y="721"/>
                                      <a:pt x="3" y="699"/>
                                    </a:cubicBezTo>
                                    <a:lnTo>
                                      <a:pt x="1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4288" cap="flat">
                                <a:solidFill>
                                  <a:srgbClr val="5694C3"/>
                                </a:solidFill>
                                <a:prstDash val="solid"/>
                                <a:miter lim="800000"/>
                              </a:ln>
                            </wps:spPr>
                            <wps:txbx>
                              <w:txbxContent>
                                <w:p w14:paraId="3F3559B3" w14:textId="77777777" w:rsidR="00393C89" w:rsidRPr="00B16F30" w:rsidRDefault="00393C89" w:rsidP="00D9288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54665"/>
                                      <w:sz w:val="48"/>
                                    </w:rPr>
                                  </w:pPr>
                                  <w:r w:rsidRPr="00B16F3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54665"/>
                                      <w:sz w:val="48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/>
                          </wps:wsp>
                        </wpg:grpSp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211580" y="0"/>
                              <a:ext cx="499745" cy="563880"/>
                            </a:xfrm>
                            <a:custGeom>
                              <a:avLst/>
                              <a:gdLst>
                                <a:gd name="T0" fmla="*/ 1 w 864"/>
                                <a:gd name="T1" fmla="*/ 282 h 976"/>
                                <a:gd name="T2" fmla="*/ 35 w 864"/>
                                <a:gd name="T3" fmla="*/ 221 h 976"/>
                                <a:gd name="T4" fmla="*/ 395 w 864"/>
                                <a:gd name="T5" fmla="*/ 11 h 976"/>
                                <a:gd name="T6" fmla="*/ 464 w 864"/>
                                <a:gd name="T7" fmla="*/ 10 h 976"/>
                                <a:gd name="T8" fmla="*/ 826 w 864"/>
                                <a:gd name="T9" fmla="*/ 217 h 976"/>
                                <a:gd name="T10" fmla="*/ 861 w 864"/>
                                <a:gd name="T11" fmla="*/ 277 h 976"/>
                                <a:gd name="T12" fmla="*/ 864 w 864"/>
                                <a:gd name="T13" fmla="*/ 694 h 976"/>
                                <a:gd name="T14" fmla="*/ 830 w 864"/>
                                <a:gd name="T15" fmla="*/ 754 h 976"/>
                                <a:gd name="T16" fmla="*/ 470 w 864"/>
                                <a:gd name="T17" fmla="*/ 964 h 976"/>
                                <a:gd name="T18" fmla="*/ 400 w 864"/>
                                <a:gd name="T19" fmla="*/ 965 h 976"/>
                                <a:gd name="T20" fmla="*/ 38 w 864"/>
                                <a:gd name="T21" fmla="*/ 758 h 976"/>
                                <a:gd name="T22" fmla="*/ 3 w 864"/>
                                <a:gd name="T23" fmla="*/ 699 h 976"/>
                                <a:gd name="T24" fmla="*/ 1 w 864"/>
                                <a:gd name="T25" fmla="*/ 282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64" h="976">
                                  <a:moveTo>
                                    <a:pt x="1" y="282"/>
                                  </a:moveTo>
                                  <a:cubicBezTo>
                                    <a:pt x="0" y="260"/>
                                    <a:pt x="16" y="233"/>
                                    <a:pt x="35" y="221"/>
                                  </a:cubicBezTo>
                                  <a:cubicBezTo>
                                    <a:pt x="395" y="11"/>
                                    <a:pt x="395" y="11"/>
                                    <a:pt x="395" y="11"/>
                                  </a:cubicBezTo>
                                  <a:cubicBezTo>
                                    <a:pt x="414" y="0"/>
                                    <a:pt x="445" y="0"/>
                                    <a:pt x="464" y="10"/>
                                  </a:cubicBezTo>
                                  <a:cubicBezTo>
                                    <a:pt x="826" y="217"/>
                                    <a:pt x="826" y="217"/>
                                    <a:pt x="826" y="217"/>
                                  </a:cubicBezTo>
                                  <a:cubicBezTo>
                                    <a:pt x="846" y="228"/>
                                    <a:pt x="861" y="255"/>
                                    <a:pt x="861" y="277"/>
                                  </a:cubicBezTo>
                                  <a:cubicBezTo>
                                    <a:pt x="864" y="694"/>
                                    <a:pt x="864" y="694"/>
                                    <a:pt x="864" y="694"/>
                                  </a:cubicBezTo>
                                  <a:cubicBezTo>
                                    <a:pt x="864" y="716"/>
                                    <a:pt x="849" y="743"/>
                                    <a:pt x="830" y="754"/>
                                  </a:cubicBezTo>
                                  <a:cubicBezTo>
                                    <a:pt x="470" y="964"/>
                                    <a:pt x="470" y="964"/>
                                    <a:pt x="470" y="964"/>
                                  </a:cubicBezTo>
                                  <a:cubicBezTo>
                                    <a:pt x="451" y="976"/>
                                    <a:pt x="419" y="976"/>
                                    <a:pt x="400" y="965"/>
                                  </a:cubicBezTo>
                                  <a:cubicBezTo>
                                    <a:pt x="38" y="758"/>
                                    <a:pt x="38" y="758"/>
                                    <a:pt x="38" y="758"/>
                                  </a:cubicBezTo>
                                  <a:cubicBezTo>
                                    <a:pt x="19" y="748"/>
                                    <a:pt x="3" y="721"/>
                                    <a:pt x="3" y="699"/>
                                  </a:cubicBezTo>
                                  <a:lnTo>
                                    <a:pt x="1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14288" cap="flat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</wps:spPr>
                          <wps:txbx>
                            <w:txbxContent>
                              <w:p w14:paraId="48470158" w14:textId="77777777" w:rsidR="00393C89" w:rsidRPr="00B16F30" w:rsidRDefault="00393C89" w:rsidP="00D92889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color w:val="254665"/>
                                    <w:sz w:val="48"/>
                                  </w:rPr>
                                </w:pPr>
                                <w:r w:rsidRPr="00B16F30">
                                  <w:rPr>
                                    <w:rFonts w:ascii="微软雅黑" w:eastAsia="微软雅黑" w:hAnsi="微软雅黑" w:hint="eastAsia"/>
                                    <w:b/>
                                    <w:color w:val="254665"/>
                                    <w:sz w:val="48"/>
                                  </w:rPr>
                                  <w:t>简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/>
                        </wps:wsp>
                      </wpg:grpSp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1859280" y="0"/>
                            <a:ext cx="499745" cy="563880"/>
                          </a:xfrm>
                          <a:custGeom>
                            <a:avLst/>
                            <a:gdLst>
                              <a:gd name="T0" fmla="*/ 1 w 864"/>
                              <a:gd name="T1" fmla="*/ 282 h 976"/>
                              <a:gd name="T2" fmla="*/ 35 w 864"/>
                              <a:gd name="T3" fmla="*/ 221 h 976"/>
                              <a:gd name="T4" fmla="*/ 395 w 864"/>
                              <a:gd name="T5" fmla="*/ 11 h 976"/>
                              <a:gd name="T6" fmla="*/ 464 w 864"/>
                              <a:gd name="T7" fmla="*/ 10 h 976"/>
                              <a:gd name="T8" fmla="*/ 826 w 864"/>
                              <a:gd name="T9" fmla="*/ 217 h 976"/>
                              <a:gd name="T10" fmla="*/ 861 w 864"/>
                              <a:gd name="T11" fmla="*/ 277 h 976"/>
                              <a:gd name="T12" fmla="*/ 864 w 864"/>
                              <a:gd name="T13" fmla="*/ 694 h 976"/>
                              <a:gd name="T14" fmla="*/ 830 w 864"/>
                              <a:gd name="T15" fmla="*/ 754 h 976"/>
                              <a:gd name="T16" fmla="*/ 470 w 864"/>
                              <a:gd name="T17" fmla="*/ 964 h 976"/>
                              <a:gd name="T18" fmla="*/ 400 w 864"/>
                              <a:gd name="T19" fmla="*/ 965 h 976"/>
                              <a:gd name="T20" fmla="*/ 38 w 864"/>
                              <a:gd name="T21" fmla="*/ 758 h 976"/>
                              <a:gd name="T22" fmla="*/ 3 w 864"/>
                              <a:gd name="T23" fmla="*/ 699 h 976"/>
                              <a:gd name="T24" fmla="*/ 1 w 864"/>
                              <a:gd name="T25" fmla="*/ 282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4" h="976">
                                <a:moveTo>
                                  <a:pt x="1" y="282"/>
                                </a:moveTo>
                                <a:cubicBezTo>
                                  <a:pt x="0" y="260"/>
                                  <a:pt x="16" y="233"/>
                                  <a:pt x="35" y="221"/>
                                </a:cubicBezTo>
                                <a:cubicBezTo>
                                  <a:pt x="395" y="11"/>
                                  <a:pt x="395" y="11"/>
                                  <a:pt x="395" y="11"/>
                                </a:cubicBezTo>
                                <a:cubicBezTo>
                                  <a:pt x="414" y="0"/>
                                  <a:pt x="445" y="0"/>
                                  <a:pt x="464" y="10"/>
                                </a:cubicBezTo>
                                <a:cubicBezTo>
                                  <a:pt x="826" y="217"/>
                                  <a:pt x="826" y="217"/>
                                  <a:pt x="826" y="217"/>
                                </a:cubicBezTo>
                                <a:cubicBezTo>
                                  <a:pt x="846" y="228"/>
                                  <a:pt x="861" y="255"/>
                                  <a:pt x="861" y="277"/>
                                </a:cubicBezTo>
                                <a:cubicBezTo>
                                  <a:pt x="864" y="694"/>
                                  <a:pt x="864" y="694"/>
                                  <a:pt x="864" y="694"/>
                                </a:cubicBezTo>
                                <a:cubicBezTo>
                                  <a:pt x="864" y="716"/>
                                  <a:pt x="849" y="743"/>
                                  <a:pt x="830" y="754"/>
                                </a:cubicBezTo>
                                <a:cubicBezTo>
                                  <a:pt x="470" y="964"/>
                                  <a:pt x="470" y="964"/>
                                  <a:pt x="470" y="964"/>
                                </a:cubicBezTo>
                                <a:cubicBezTo>
                                  <a:pt x="451" y="976"/>
                                  <a:pt x="419" y="976"/>
                                  <a:pt x="400" y="965"/>
                                </a:cubicBezTo>
                                <a:cubicBezTo>
                                  <a:pt x="38" y="758"/>
                                  <a:pt x="38" y="758"/>
                                  <a:pt x="38" y="758"/>
                                </a:cubicBezTo>
                                <a:cubicBezTo>
                                  <a:pt x="19" y="748"/>
                                  <a:pt x="3" y="721"/>
                                  <a:pt x="3" y="699"/>
                                </a:cubicBezTo>
                                <a:lnTo>
                                  <a:pt x="1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4288" cap="flat">
                            <a:solidFill>
                              <a:srgbClr val="5694C3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 w14:paraId="733AB910" w14:textId="77777777" w:rsidR="00393C89" w:rsidRPr="00B16F30" w:rsidRDefault="00461091" w:rsidP="00D9288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54665"/>
                                  <w:sz w:val="48"/>
                                </w:rPr>
                              </w:pPr>
                              <w:r w:rsidRPr="00B16F30">
                                <w:rPr>
                                  <w:rFonts w:ascii="微软雅黑" w:eastAsia="微软雅黑" w:hAnsi="微软雅黑" w:hint="eastAsia"/>
                                  <w:b/>
                                  <w:color w:val="254665"/>
                                  <w:sz w:val="48"/>
                                </w:rPr>
                                <w:t>历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8C20C" id="Group 32" o:spid="_x0000_s1027" style="position:absolute;left:0;text-align:left;margin-left:-.5pt;margin-top:-15.5pt;width:185.75pt;height:45.6pt;z-index:251649536" coordsize="2359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">
                <v:group id="Group 9" o:spid="_x0000_s1028" style="position:absolute;width:17113;height:5791" coordsize="17113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29" style="position:absolute;top:152;width:11169;height:5639" coordsize="11169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10" o:spid="_x0000_s1030" style="position:absolute;width:4997;height:5638;visibility:visible;mso-wrap-style:square;v-text-anchor:top" coordsize="864,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      <v:stroke joinstyle="miter"/>
                      <v:formulas/>
      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      <v:textbox inset="0,0,0,0">
                        <w:txbxContent>
                          <w:p w14:paraId="6055C984" w14:textId="77777777" w:rsidR="00345DC2" w:rsidRPr="00B16F30" w:rsidRDefault="00345DC2" w:rsidP="00D928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8"/>
                              </w:rPr>
                            </w:pPr>
                            <w:r w:rsidRPr="00B16F30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</w:rPr>
                              <w:t>个</w:t>
                            </w:r>
                          </w:p>
                        </w:txbxContent>
                      </v:textbox>
                    </v:shape>
                    <v:shape id="Freeform 10" o:spid="_x0000_s1031" style="position:absolute;left:6172;width:4997;height:5638;visibility:visible;mso-wrap-style:square;v-text-anchor:top" coordsize="864,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      <v:stroke joinstyle="miter"/>
                      <v:formulas/>
      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      <v:textbox inset="0,0,0,0">
                        <w:txbxContent>
                          <w:p w14:paraId="3F3559B3" w14:textId="77777777" w:rsidR="00393C89" w:rsidRPr="00B16F30" w:rsidRDefault="00393C89" w:rsidP="00D9288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8"/>
                              </w:rPr>
                            </w:pPr>
                            <w:r w:rsidRPr="00B16F30"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v:group>
                  <v:shape id="Freeform 10" o:spid="_x0000_s1032" style="position:absolute;left:12115;width:4998;height:5638;visibility:visible;mso-wrap-style:square;v-text-anchor:top" coordsize="864,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    <v:stroke joinstyle="miter"/>
                    <v:formulas/>
    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    <v:textbox inset="0,0,0,0">
                      <w:txbxContent>
                        <w:p w14:paraId="48470158" w14:textId="77777777" w:rsidR="00393C89" w:rsidRPr="00B16F30" w:rsidRDefault="00393C89" w:rsidP="00D92889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254665"/>
                              <w:sz w:val="48"/>
                            </w:rPr>
                          </w:pPr>
                          <w:r w:rsidRPr="00B16F30">
                            <w:rPr>
                              <w:rFonts w:ascii="微软雅黑" w:eastAsia="微软雅黑" w:hAnsi="微软雅黑" w:hint="eastAsia"/>
                              <w:b/>
                              <w:color w:val="254665"/>
                              <w:sz w:val="48"/>
                            </w:rPr>
                            <w:t>简</w:t>
                          </w:r>
                        </w:p>
                      </w:txbxContent>
                    </v:textbox>
                  </v:shape>
                </v:group>
                <v:shape id="Freeform 10" o:spid="_x0000_s1033" style="position:absolute;left:18592;width:4998;height:5638;visibility:visible;mso-wrap-style:square;v-text-anchor:top" coordsize="864,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  <v:stroke joinstyle="miter"/>
                  <v:formulas/>
  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  <v:textbox inset="0,0,0,0">
                    <w:txbxContent>
                      <w:p w14:paraId="733AB910" w14:textId="77777777" w:rsidR="00393C89" w:rsidRPr="00B16F30" w:rsidRDefault="00461091" w:rsidP="00D92889">
                        <w:pPr>
                          <w:adjustRightInd w:val="0"/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54665"/>
                            <w:sz w:val="48"/>
                          </w:rPr>
                        </w:pPr>
                        <w:r w:rsidRPr="00B16F30">
                          <w:rPr>
                            <w:rFonts w:ascii="微软雅黑" w:eastAsia="微软雅黑" w:hAnsi="微软雅黑" w:hint="eastAsia"/>
                            <w:b/>
                            <w:color w:val="254665"/>
                            <w:sz w:val="48"/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025C382C" w14:textId="4112F9B3" w:rsidR="007516E3" w:rsidRPr="001E3709" w:rsidRDefault="00FD46B2" w:rsidP="002C5B20">
      <w:pPr>
        <w:rPr>
          <w:color w:val="000000" w:themeColor="text1"/>
        </w:rPr>
      </w:pPr>
      <w:r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CCB136" wp14:editId="5281DF80">
                <wp:simplePos x="0" y="0"/>
                <wp:positionH relativeFrom="column">
                  <wp:posOffset>-435435</wp:posOffset>
                </wp:positionH>
                <wp:positionV relativeFrom="page">
                  <wp:posOffset>767255</wp:posOffset>
                </wp:positionV>
                <wp:extent cx="7703185" cy="90170"/>
                <wp:effectExtent l="0" t="0" r="0" b="5080"/>
                <wp:wrapNone/>
                <wp:docPr id="25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03185" cy="90170"/>
                          <a:chOff x="0" y="0"/>
                          <a:chExt cx="7703185" cy="90770"/>
                        </a:xfrm>
                      </wpg:grpSpPr>
                      <wps:wsp>
                        <wps:cNvPr id="26" name="矩形 2"/>
                        <wps:cNvSpPr/>
                        <wps:spPr>
                          <a:xfrm>
                            <a:off x="0" y="0"/>
                            <a:ext cx="7703185" cy="71755"/>
                          </a:xfrm>
                          <a:prstGeom prst="rect">
                            <a:avLst/>
                          </a:prstGeom>
                          <a:solidFill>
                            <a:srgbClr val="2546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2"/>
                        <wps:cNvSpPr/>
                        <wps:spPr>
                          <a:xfrm>
                            <a:off x="0" y="47570"/>
                            <a:ext cx="7703185" cy="43200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50F3" id="组合 24" o:spid="_x0000_s1026" style="position:absolute;left:0;text-align:left;margin-left:-34.3pt;margin-top:60.4pt;width:606.55pt;height:7.1pt;z-index:251651584;mso-position-vertical-relative:page" coordsize="77031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">
                <v:rect id="矩形 2" o:spid="_x0000_s1027" style="position:absolute;width:77031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" fillcolor="#254665" stroked="f" strokeweight="1pt"/>
                <v:rect id="矩形 22" o:spid="_x0000_s1028" style="position:absolute;top:475;width:77031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" fillcolor="#5694c3" stroked="f" strokeweight="1pt"/>
                <w10:wrap anchory="page"/>
              </v:group>
            </w:pict>
          </mc:Fallback>
        </mc:AlternateContent>
      </w:r>
    </w:p>
    <w:p w14:paraId="1B4029EF" w14:textId="6AF44967" w:rsidR="009B4327" w:rsidRPr="001E3709" w:rsidRDefault="00B169B9" w:rsidP="00733BB8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</w:rPr>
      </w:pPr>
      <w:r w:rsidRPr="001E3709">
        <w:rPr>
          <w:noProof/>
          <w:color w:val="000000" w:themeColor="text1"/>
        </w:rPr>
        <w:drawing>
          <wp:anchor distT="0" distB="0" distL="114300" distR="114300" simplePos="0" relativeHeight="251695616" behindDoc="0" locked="0" layoutInCell="1" allowOverlap="1" wp14:anchorId="54805B98" wp14:editId="64B92AD7">
            <wp:simplePos x="0" y="0"/>
            <wp:positionH relativeFrom="column">
              <wp:posOffset>5886393</wp:posOffset>
            </wp:positionH>
            <wp:positionV relativeFrom="paragraph">
              <wp:posOffset>356581</wp:posOffset>
            </wp:positionV>
            <wp:extent cx="1029335" cy="1478915"/>
            <wp:effectExtent l="0" t="0" r="0" b="6985"/>
            <wp:wrapNone/>
            <wp:docPr id="6" name="图片 6" descr="C:\Users\dell\Desktop\简历\IMG_5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ell\Desktop\简历\IMG_59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709" w:rsidRPr="001E37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2CE944" wp14:editId="46B841DF">
                <wp:simplePos x="0" y="0"/>
                <wp:positionH relativeFrom="margin">
                  <wp:posOffset>2662728</wp:posOffset>
                </wp:positionH>
                <wp:positionV relativeFrom="paragraph">
                  <wp:posOffset>430761</wp:posOffset>
                </wp:positionV>
                <wp:extent cx="3075709" cy="1309254"/>
                <wp:effectExtent l="0" t="0" r="0" b="571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1309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65BBB" w14:textId="43EF42C8" w:rsidR="00F10B90" w:rsidRPr="00576C72" w:rsidRDefault="000F58DF" w:rsidP="001E3709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学</w:t>
                            </w:r>
                            <w:r w:rsidR="002062EC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 xml:space="preserve"> </w:t>
                            </w:r>
                            <w:r w:rsidR="002062EC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 xml:space="preserve">   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历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全日制本科</w:t>
                            </w:r>
                            <w:r w:rsidR="00F10B90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ab/>
                            </w:r>
                          </w:p>
                          <w:p w14:paraId="0E17FDD7" w14:textId="0B750C93" w:rsidR="00F10B90" w:rsidRPr="00576C72" w:rsidRDefault="008E65B0" w:rsidP="001E3709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外语等级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="00402D9A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CET-4</w:t>
                            </w:r>
                          </w:p>
                          <w:p w14:paraId="4971C718" w14:textId="7A8F4E64" w:rsidR="00267BC4" w:rsidRDefault="008E65B0" w:rsidP="001E3709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proofErr w:type="gramStart"/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邮</w:t>
                            </w:r>
                            <w:proofErr w:type="gramEnd"/>
                            <w:r w:rsidR="001E3709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 xml:space="preserve">    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箱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hyperlink r:id="rId9" w:history="1">
                              <w:r w:rsidR="001E3709" w:rsidRPr="002C0E42">
                                <w:rPr>
                                  <w:rStyle w:val="Hyperlink"/>
                                  <w:rFonts w:asciiTheme="minorEastAsia" w:eastAsiaTheme="minorEastAsia" w:hAnsiTheme="minorEastAsia"/>
                                  <w:spacing w:val="10"/>
                                  <w:szCs w:val="21"/>
                                </w:rPr>
                                <w:t>yunhongze@qq.com</w:t>
                              </w:r>
                            </w:hyperlink>
                          </w:p>
                          <w:p w14:paraId="7AE5DE4D" w14:textId="53978B1F" w:rsidR="001E3709" w:rsidRPr="001E3709" w:rsidRDefault="001E3709" w:rsidP="001E3709"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个人博客</w:t>
                            </w:r>
                            <w:proofErr w:type="gramEnd"/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hyperlink r:id="rId10" w:history="1">
                              <w:r w:rsidRPr="002C0E42">
                                <w:rPr>
                                  <w:rStyle w:val="Hyperlink"/>
                                </w:rPr>
                                <w:t>https://me.csdn.net/weixin_4463395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E944" id="Text Box 38" o:spid="_x0000_s1034" type="#_x0000_t202" style="position:absolute;left:0;text-align:left;margin-left:209.65pt;margin-top:33.9pt;width:242.2pt;height:103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" filled="f" stroked="f">
                <v:textbox>
                  <w:txbxContent>
                    <w:p w14:paraId="15465BBB" w14:textId="43EF42C8" w:rsidR="00F10B90" w:rsidRPr="00576C72" w:rsidRDefault="000F58DF" w:rsidP="001E3709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学</w:t>
                      </w:r>
                      <w:r w:rsidR="002062EC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 xml:space="preserve"> </w:t>
                      </w:r>
                      <w:r w:rsidR="002062EC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 xml:space="preserve">   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历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全日制本科</w:t>
                      </w:r>
                      <w:r w:rsidR="00F10B90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ab/>
                      </w:r>
                    </w:p>
                    <w:p w14:paraId="0E17FDD7" w14:textId="0B750C93" w:rsidR="00F10B90" w:rsidRPr="00576C72" w:rsidRDefault="008E65B0" w:rsidP="001E3709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外语等级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="00402D9A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CET-4</w:t>
                      </w:r>
                    </w:p>
                    <w:p w14:paraId="4971C718" w14:textId="7A8F4E64" w:rsidR="00267BC4" w:rsidRDefault="008E65B0" w:rsidP="001E3709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proofErr w:type="gramStart"/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邮</w:t>
                      </w:r>
                      <w:proofErr w:type="gramEnd"/>
                      <w:r w:rsidR="001E3709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 xml:space="preserve">    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箱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hyperlink r:id="rId11" w:history="1">
                        <w:r w:rsidR="001E3709" w:rsidRPr="002C0E42">
                          <w:rPr>
                            <w:rStyle w:val="Hyperlink"/>
                            <w:rFonts w:asciiTheme="minorEastAsia" w:eastAsiaTheme="minorEastAsia" w:hAnsiTheme="minorEastAsia"/>
                            <w:spacing w:val="10"/>
                            <w:szCs w:val="21"/>
                          </w:rPr>
                          <w:t>yunhongze@qq.com</w:t>
                        </w:r>
                      </w:hyperlink>
                    </w:p>
                    <w:p w14:paraId="7AE5DE4D" w14:textId="53978B1F" w:rsidR="001E3709" w:rsidRPr="001E3709" w:rsidRDefault="001E3709" w:rsidP="001E3709"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个人博客</w:t>
                      </w:r>
                      <w:proofErr w:type="gramEnd"/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hyperlink r:id="rId12" w:history="1">
                        <w:r w:rsidRPr="002C0E42">
                          <w:rPr>
                            <w:rStyle w:val="Hyperlink"/>
                          </w:rPr>
                          <w:t>https://me.csdn.net/weixin_44633951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09"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40BA89" wp14:editId="6C89DC28">
                <wp:simplePos x="0" y="0"/>
                <wp:positionH relativeFrom="margin">
                  <wp:align>center</wp:align>
                </wp:positionH>
                <wp:positionV relativeFrom="paragraph">
                  <wp:posOffset>4717305</wp:posOffset>
                </wp:positionV>
                <wp:extent cx="6956425" cy="222250"/>
                <wp:effectExtent l="0" t="0" r="34925" b="6350"/>
                <wp:wrapNone/>
                <wp:docPr id="10" name="组合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222250"/>
                          <a:chOff x="10926" y="-902904"/>
                          <a:chExt cx="6962122" cy="219457"/>
                        </a:xfrm>
                      </wpg:grpSpPr>
                      <wps:wsp>
                        <wps:cNvPr id="11" name="五边形 42"/>
                        <wps:cNvSpPr>
                          <a:spLocks noChangeArrowheads="1"/>
                        </wps:cNvSpPr>
                        <wps:spPr bwMode="auto">
                          <a:xfrm>
                            <a:off x="10926" y="-902904"/>
                            <a:ext cx="1296461" cy="219457"/>
                          </a:xfrm>
                          <a:prstGeom prst="homePlate">
                            <a:avLst>
                              <a:gd name="adj" fmla="val 49997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67B5" w14:textId="32AAF335" w:rsidR="007A1D9A" w:rsidRPr="00DD5125" w:rsidRDefault="00BB1A6A" w:rsidP="00783F8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项目经验</w:t>
                              </w:r>
                              <w:r w:rsidR="001E3709"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（自学）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12" name="直接连接符 43"/>
                        <wps:cNvCnPr>
                          <a:cxnSpLocks noChangeShapeType="1"/>
                          <a:stCxn id="11" idx="3"/>
                        </wps:cNvCnPr>
                        <wps:spPr bwMode="auto">
                          <a:xfrm flipV="1">
                            <a:off x="1307387" y="-830408"/>
                            <a:ext cx="5665661" cy="372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0BA89" id="组合 41" o:spid="_x0000_s1035" style="position:absolute;left:0;text-align:left;margin-left:0;margin-top:371.45pt;width:547.75pt;height:17.5pt;z-index:251655680;mso-position-horizontal:center;mso-position-horizontal-relative:margin;mso-width-relative:margin;mso-height-relative:margin" coordorigin="109,-9029" coordsize="69621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2" o:spid="_x0000_s1036" type="#_x0000_t15" style="position:absolute;left:109;top:-9029;width:129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" adj="19772" fillcolor="#254665" stroked="f" strokeweight="1pt">
                  <v:textbox inset="3mm,0,,0">
                    <w:txbxContent>
                      <w:p w14:paraId="7E0267B5" w14:textId="32AAF335" w:rsidR="007A1D9A" w:rsidRPr="00DD5125" w:rsidRDefault="00BB1A6A" w:rsidP="00783F8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项目经验</w:t>
                        </w:r>
                        <w:r w:rsidR="001E3709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（自学）</w:t>
                        </w:r>
                      </w:p>
                    </w:txbxContent>
                  </v:textbox>
                </v:shape>
                <v:line id="直接连接符 43" o:spid="_x0000_s1037" style="position:absolute;flip:y;visibility:visible;mso-wrap-style:square" from="13073,-8304" to="69730,-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="003B5306"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557BF1" wp14:editId="5AA636F1">
                <wp:simplePos x="0" y="0"/>
                <wp:positionH relativeFrom="margin">
                  <wp:align>left</wp:align>
                </wp:positionH>
                <wp:positionV relativeFrom="paragraph">
                  <wp:posOffset>191453</wp:posOffset>
                </wp:positionV>
                <wp:extent cx="6957850" cy="247015"/>
                <wp:effectExtent l="0" t="0" r="33655" b="635"/>
                <wp:wrapNone/>
                <wp:docPr id="22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850" cy="247015"/>
                          <a:chOff x="0" y="0"/>
                          <a:chExt cx="6880484" cy="219456"/>
                        </a:xfrm>
                      </wpg:grpSpPr>
                      <wps:wsp>
                        <wps:cNvPr id="23" name="五边形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770" cy="219456"/>
                          </a:xfrm>
                          <a:prstGeom prst="homePlate">
                            <a:avLst>
                              <a:gd name="adj" fmla="val 49997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A20FE" w14:textId="77777777" w:rsidR="00964D2D" w:rsidRPr="00DD5125" w:rsidRDefault="00964D2D" w:rsidP="00783F89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</w:rPr>
                              </w:pPr>
                              <w:r w:rsidRPr="00DD5125"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24" name="直接连接符 28"/>
                        <wps:cNvCnPr>
                          <a:cxnSpLocks noChangeShapeType="1"/>
                          <a:stCxn id="23" idx="3"/>
                        </wps:cNvCnPr>
                        <wps:spPr bwMode="auto">
                          <a:xfrm>
                            <a:off x="899770" y="109728"/>
                            <a:ext cx="5980714" cy="116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7BF1" id="组合 32" o:spid="_x0000_s1038" style="position:absolute;left:0;text-align:left;margin-left:0;margin-top:15.1pt;width:547.85pt;height:19.45pt;z-index:251659776;mso-position-horizontal:left;mso-position-horizontal-relative:margin" coordsize="68804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">
                <v:shape id="五边形 27" o:spid="_x0000_s1039" type="#_x0000_t15" style="position:absolute;width:8997;height:2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" adj="18966" fillcolor="#254665" stroked="f" strokeweight="1pt">
                  <v:textbox inset="3mm,0,,0">
                    <w:txbxContent>
                      <w:p w14:paraId="3BCA20FE" w14:textId="77777777" w:rsidR="00964D2D" w:rsidRPr="00DD5125" w:rsidRDefault="00964D2D" w:rsidP="00783F89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/>
                          </w:rPr>
                        </w:pPr>
                        <w:r w:rsidRPr="00DD5125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基本信息</w:t>
                        </w:r>
                      </w:p>
                    </w:txbxContent>
                  </v:textbox>
                </v:shape>
                <v:line id="直接连接符 28" o:spid="_x0000_s1040" style="position:absolute;visibility:visible;mso-wrap-style:square" from="8997,1097" to="68804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="00DC75AD" w:rsidRPr="001E37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BA6D47D" wp14:editId="27A4387C">
                <wp:simplePos x="0" y="0"/>
                <wp:positionH relativeFrom="column">
                  <wp:posOffset>-6350</wp:posOffset>
                </wp:positionH>
                <wp:positionV relativeFrom="paragraph">
                  <wp:posOffset>2089150</wp:posOffset>
                </wp:positionV>
                <wp:extent cx="6873240" cy="2453640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7324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2CAC" w14:textId="713C8EDF" w:rsidR="00113B89" w:rsidRPr="00B169B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编程基础: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练掌握</w:t>
                            </w:r>
                            <w:r w:rsidRPr="00B169B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Python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语言开发</w:t>
                            </w:r>
                            <w:r w:rsidRPr="00B169B9">
                              <w:rPr>
                                <w:rFonts w:asciiTheme="minorEastAsia" w:eastAsiaTheme="minorEastAsia" w:hAnsiTheme="minorEastAsia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具备良好的</w:t>
                            </w:r>
                            <w:r w:rsidRPr="00B169B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OOP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编程思想</w:t>
                            </w:r>
                            <w:r w:rsidRPr="00B169B9">
                              <w:rPr>
                                <w:rFonts w:asciiTheme="minorEastAsia" w:eastAsiaTheme="minorEastAsia" w:hAnsiTheme="minorEastAsia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能熟悉运用装饰、单体、工厂等主流的设计模式</w:t>
                            </w:r>
                            <w:r w:rsidRPr="00B169B9">
                              <w:rPr>
                                <w:rFonts w:asciiTheme="minorEastAsia" w:eastAsiaTheme="minorEastAsia" w:hAnsiTheme="minorEastAsia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了解</w:t>
                            </w:r>
                            <w:r w:rsidRPr="00B169B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 xml:space="preserve"> PEP8 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规范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83EBCEC" w14:textId="5FABC4B5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9578FA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b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框架</w:t>
                            </w:r>
                            <w:r w:rsidRPr="009578FA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练掌握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Django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和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Django-REST-framework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框架,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熟悉</w:t>
                            </w:r>
                            <w:r w:rsidRPr="00B169B9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Flask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轻量级框架,了解Tornad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o框架,熟练掌握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Restful API架构风格编写接口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熟悉使用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Nginx</w:t>
                            </w:r>
                            <w:r w:rsidR="009C3BDA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uWSG</w:t>
                            </w:r>
                            <w:r w:rsidR="00B169B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上线部署</w:t>
                            </w:r>
                            <w:r w:rsidRPr="00113B89">
                              <w:rPr>
                                <w:rFonts w:asciiTheme="minorEastAsia" w:eastAsiaTheme="minorEastAsia" w:hAnsiTheme="minorEastAsia" w:cs="Helvetica Neue" w:hint="eastAsia"/>
                                <w:color w:val="43434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48E58D" w14:textId="46D0B6B9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网络编程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悉基于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socket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网络通信和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TCP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\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UDP\HTTP\HTTPS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等网络协议</w:t>
                            </w:r>
                            <w:r w:rsidRPr="00113B89">
                              <w:rPr>
                                <w:rFonts w:asciiTheme="minorEastAsia" w:eastAsiaTheme="minorEastAsia" w:hAnsiTheme="minorEastAsia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了解多线程、多进程、网络通信编程相关知识;</w:t>
                            </w:r>
                          </w:p>
                          <w:p w14:paraId="7B9B0A31" w14:textId="1C875F90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Helvetica Neue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Linux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熟悉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Linux/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  <w:lang w:val="pt-PT"/>
                              </w:rPr>
                              <w:t>Unix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开发环境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悉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其常用命令行的使用</w:t>
                            </w:r>
                            <w:r w:rsid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="009C3BDA" w:rsidRPr="009C3B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C3BDA" w:rsidRP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能在Linux系统下从事程序开发</w:t>
                            </w:r>
                            <w:r w:rsid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DCEFF01" w14:textId="6F93E34F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数据库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练掌握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MySQL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数据库和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Redis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非关系型数据库,熟悉事务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,索引,行锁,读写分离,具有一定数据库优化能力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熟悉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</w:rPr>
                              <w:t>Redis主从,哨兵,持久化存储</w:t>
                            </w:r>
                            <w:r w:rsidR="00B169B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19BC01" w14:textId="1069EB76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Helvetica Neue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项目管理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练使用</w:t>
                            </w:r>
                            <w:r w:rsidRPr="00113B89">
                              <w:rPr>
                                <w:rFonts w:asciiTheme="minorEastAsia" w:eastAsiaTheme="minorEastAsia" w:hAnsiTheme="minorEastAsia" w:cs="Helvetica Neue"/>
                                <w:color w:val="434343"/>
                                <w:sz w:val="24"/>
                                <w:szCs w:val="24"/>
                              </w:rPr>
                              <w:t xml:space="preserve"> Git 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进行项目代码管理,</w:t>
                            </w:r>
                            <w:r w:rsidRPr="00113B89">
                              <w:rPr>
                                <w:rFonts w:asciiTheme="minorEastAsia" w:eastAsiaTheme="minorEastAsia" w:hAnsiTheme="minorEastAsia" w:cs="Helvetica Neue"/>
                                <w:color w:val="4343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熟悉项目开发流程</w:t>
                            </w:r>
                            <w:r w:rsid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4E48E8" w14:textId="4A7AC0AB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数据结构与算法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:熟悉常用的数据结构(数组,</w:t>
                            </w:r>
                            <w:proofErr w:type="gramStart"/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栈</w:t>
                            </w:r>
                            <w:proofErr w:type="gramEnd"/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,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堆, 队列,链表等)与算法(插入排序,快速排序等)</w:t>
                            </w:r>
                            <w:r w:rsidR="009C3BDA">
                              <w:rPr>
                                <w:rFonts w:asciiTheme="minorEastAsia" w:eastAsiaTheme="minorEastAsia" w:hAnsiTheme="minorEastAsia" w:cs="宋体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;</w:t>
                            </w:r>
                          </w:p>
                          <w:p w14:paraId="754FBE40" w14:textId="092299F5" w:rsidR="00113B89" w:rsidRPr="00113B89" w:rsidRDefault="00113B89" w:rsidP="00113B89">
                            <w:pPr>
                              <w:pStyle w:val="a"/>
                              <w:rPr>
                                <w:rFonts w:asciiTheme="minorEastAsia" w:eastAsiaTheme="minorEastAsia" w:hAnsiTheme="minorEastAsia" w:cs="Helvetica Neue"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13B89">
                              <w:rPr>
                                <w:rFonts w:asciiTheme="minorEastAsia" w:eastAsiaTheme="minorEastAsia" w:hAnsiTheme="minorEastAsia" w:cs="宋体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zh-CN"/>
                              </w:rPr>
                              <w:t>H5: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了解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  <w:lang w:val="de-DE"/>
                              </w:rPr>
                              <w:t xml:space="preserve">HTML + CSS 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网页设计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了解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>JavaScript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  <w:lang w:val="nl-NL"/>
                              </w:rPr>
                              <w:t>Ajax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</w:rPr>
                              <w:t>,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B89">
                              <w:rPr>
                                <w:rFonts w:asciiTheme="minorEastAsia" w:eastAsiaTheme="minorEastAsia" w:hAnsiTheme="minorEastAsia"/>
                                <w:color w:val="434343"/>
                                <w:sz w:val="24"/>
                                <w:szCs w:val="24"/>
                                <w:lang w:val="pt-PT"/>
                              </w:rPr>
                              <w:t>JQuery</w:t>
                            </w:r>
                            <w:r w:rsidRPr="00113B89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脚本技术运用</w:t>
                            </w:r>
                            <w:r w:rsidR="009C3BDA">
                              <w:rPr>
                                <w:rFonts w:asciiTheme="minorEastAsia" w:eastAsiaTheme="minorEastAsia" w:hAnsiTheme="minorEastAsia" w:cs="宋体" w:hint="eastAsia"/>
                                <w:color w:val="434343"/>
                                <w:sz w:val="24"/>
                                <w:szCs w:val="24"/>
                                <w:lang w:val="zh-CN"/>
                              </w:rPr>
                              <w:t>;</w:t>
                            </w:r>
                          </w:p>
                          <w:p w14:paraId="2D574B56" w14:textId="77777777" w:rsidR="00DC75AD" w:rsidRDefault="00DC7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D47D" id="Text Box 35" o:spid="_x0000_s1041" type="#_x0000_t202" style="position:absolute;left:0;text-align:left;margin-left:-.5pt;margin-top:164.5pt;width:541.2pt;height:193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">
                <v:textbox>
                  <w:txbxContent>
                    <w:p w14:paraId="37092CAC" w14:textId="713C8EDF" w:rsidR="00113B89" w:rsidRPr="00B169B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</w:pPr>
                      <w:r w:rsidRPr="00B169B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编程基础: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练掌握</w:t>
                      </w:r>
                      <w:r w:rsidRPr="00B169B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Python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语言开发</w:t>
                      </w:r>
                      <w:r w:rsidRPr="00B169B9">
                        <w:rPr>
                          <w:rFonts w:asciiTheme="minorEastAsia" w:eastAsiaTheme="minorEastAsia" w:hAnsiTheme="minorEastAsia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具备良好的</w:t>
                      </w:r>
                      <w:r w:rsidRPr="00B169B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OOP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编程思想</w:t>
                      </w:r>
                      <w:r w:rsidRPr="00B169B9">
                        <w:rPr>
                          <w:rFonts w:asciiTheme="minorEastAsia" w:eastAsiaTheme="minorEastAsia" w:hAnsiTheme="minorEastAsia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能熟悉运用装饰、单体、工厂等主流的设计模式</w:t>
                      </w:r>
                      <w:r w:rsidRPr="00B169B9">
                        <w:rPr>
                          <w:rFonts w:asciiTheme="minorEastAsia" w:eastAsiaTheme="minorEastAsia" w:hAnsiTheme="minorEastAsia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了解</w:t>
                      </w:r>
                      <w:r w:rsidRPr="00B169B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 xml:space="preserve"> PEP8 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规范</w:t>
                      </w:r>
                      <w:r w:rsidRPr="00B169B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;</w:t>
                      </w:r>
                    </w:p>
                    <w:p w14:paraId="583EBCEC" w14:textId="5FABC4B5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</w:pPr>
                      <w:r w:rsidRPr="009578FA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b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框架</w:t>
                      </w:r>
                      <w:r w:rsidRPr="009578FA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练掌握</w:t>
                      </w:r>
                      <w:r w:rsidRPr="00B169B9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434343"/>
                          <w:sz w:val="24"/>
                          <w:szCs w:val="24"/>
                        </w:rPr>
                        <w:t>Django</w:t>
                      </w:r>
                      <w:r w:rsidRPr="00B169B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434343"/>
                          <w:sz w:val="24"/>
                          <w:szCs w:val="24"/>
                        </w:rPr>
                        <w:t>和</w:t>
                      </w:r>
                      <w:r w:rsidRPr="00B169B9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434343"/>
                          <w:sz w:val="24"/>
                          <w:szCs w:val="24"/>
                        </w:rPr>
                        <w:t>Django-REST-framework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框架,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熟悉</w:t>
                      </w:r>
                      <w:r w:rsidRPr="00B169B9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434343"/>
                          <w:sz w:val="24"/>
                          <w:szCs w:val="24"/>
                        </w:rPr>
                        <w:t>Flask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轻量级框架,了解Tornad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o框架,熟练掌握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Restful API架构风格编写接口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熟悉使用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Nginx</w:t>
                      </w:r>
                      <w:r w:rsidR="009C3BDA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uWSG</w:t>
                      </w:r>
                      <w:r w:rsidR="00B169B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上线部署</w:t>
                      </w:r>
                      <w:r w:rsidRPr="00113B89">
                        <w:rPr>
                          <w:rFonts w:asciiTheme="minorEastAsia" w:eastAsiaTheme="minorEastAsia" w:hAnsiTheme="minorEastAsia" w:cs="Helvetica Neue" w:hint="eastAsia"/>
                          <w:color w:val="434343"/>
                          <w:sz w:val="24"/>
                          <w:szCs w:val="24"/>
                        </w:rPr>
                        <w:t>;</w:t>
                      </w:r>
                    </w:p>
                    <w:p w14:paraId="0448E58D" w14:textId="46D0B6B9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网络编程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悉基于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socket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网络通信和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TCP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\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UDP\HTTP\HTTPS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等网络协议</w:t>
                      </w:r>
                      <w:r w:rsidRPr="00113B89">
                        <w:rPr>
                          <w:rFonts w:asciiTheme="minorEastAsia" w:eastAsiaTheme="minorEastAsia" w:hAnsiTheme="minorEastAsia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了解多线程、多进程、网络通信编程相关知识;</w:t>
                      </w:r>
                    </w:p>
                    <w:p w14:paraId="7B9B0A31" w14:textId="1C875F90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Helvetica Neue"/>
                          <w:color w:val="434343"/>
                          <w:sz w:val="24"/>
                          <w:szCs w:val="24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Linux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熟悉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Linux/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  <w:lang w:val="pt-PT"/>
                        </w:rPr>
                        <w:t>Unix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开发环境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悉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其常用命令行的使用</w:t>
                      </w:r>
                      <w:r w:rsid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="009C3BDA" w:rsidRPr="009C3BDA">
                        <w:rPr>
                          <w:rFonts w:hint="eastAsia"/>
                        </w:rPr>
                        <w:t xml:space="preserve"> </w:t>
                      </w:r>
                      <w:r w:rsidR="009C3BDA" w:rsidRP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能在Linux系统下从事程序开发</w:t>
                      </w:r>
                      <w:r w:rsid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;</w:t>
                      </w:r>
                    </w:p>
                    <w:p w14:paraId="6DCEFF01" w14:textId="6F93E34F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数据库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练掌握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MySQL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数据库和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Redis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非关系型数据库,熟悉事务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,索引,行锁,读写分离,具有一定数据库优化能力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熟悉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</w:rPr>
                        <w:t>Redis主从,哨兵,持久化存储</w:t>
                      </w:r>
                      <w:r w:rsidR="00B169B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;</w:t>
                      </w:r>
                    </w:p>
                    <w:p w14:paraId="3919BC01" w14:textId="1069EB76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Helvetica Neue"/>
                          <w:color w:val="434343"/>
                          <w:sz w:val="24"/>
                          <w:szCs w:val="24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项目管理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练使用</w:t>
                      </w:r>
                      <w:r w:rsidRPr="00113B89">
                        <w:rPr>
                          <w:rFonts w:asciiTheme="minorEastAsia" w:eastAsiaTheme="minorEastAsia" w:hAnsiTheme="minorEastAsia" w:cs="Helvetica Neue"/>
                          <w:color w:val="434343"/>
                          <w:sz w:val="24"/>
                          <w:szCs w:val="24"/>
                        </w:rPr>
                        <w:t xml:space="preserve"> Git 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进行项目代码管理,</w:t>
                      </w:r>
                      <w:r w:rsidRPr="00113B89">
                        <w:rPr>
                          <w:rFonts w:asciiTheme="minorEastAsia" w:eastAsiaTheme="minorEastAsia" w:hAnsiTheme="minorEastAsia" w:cs="Helvetica Neue"/>
                          <w:color w:val="434343"/>
                          <w:sz w:val="24"/>
                          <w:szCs w:val="24"/>
                        </w:rPr>
                        <w:t xml:space="preserve"> 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熟悉项目开发流程</w:t>
                      </w:r>
                      <w:r w:rsid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;</w:t>
                      </w:r>
                    </w:p>
                    <w:p w14:paraId="2B4E48E8" w14:textId="4A7AC0AB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  <w:lang w:val="zh-CN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数据结构与算法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:熟悉常用的数据结构(数组,</w:t>
                      </w:r>
                      <w:proofErr w:type="gramStart"/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栈</w:t>
                      </w:r>
                      <w:proofErr w:type="gramEnd"/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,</w:t>
                      </w:r>
                      <w:r w:rsidRPr="00113B89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  <w:lang w:val="zh-CN"/>
                        </w:rPr>
                        <w:t>堆, 队列,链表等)与算法(插入排序,快速排序等)</w:t>
                      </w:r>
                      <w:r w:rsidR="009C3BDA">
                        <w:rPr>
                          <w:rFonts w:asciiTheme="minorEastAsia" w:eastAsiaTheme="minorEastAsia" w:hAnsiTheme="minorEastAsia" w:cs="宋体"/>
                          <w:color w:val="434343"/>
                          <w:sz w:val="24"/>
                          <w:szCs w:val="24"/>
                          <w:lang w:val="zh-CN"/>
                        </w:rPr>
                        <w:t>;</w:t>
                      </w:r>
                    </w:p>
                    <w:p w14:paraId="754FBE40" w14:textId="092299F5" w:rsidR="00113B89" w:rsidRPr="00113B89" w:rsidRDefault="00113B89" w:rsidP="00113B89">
                      <w:pPr>
                        <w:pStyle w:val="a"/>
                        <w:rPr>
                          <w:rFonts w:asciiTheme="minorEastAsia" w:eastAsiaTheme="minorEastAsia" w:hAnsiTheme="minorEastAsia" w:cs="Helvetica Neue"/>
                          <w:color w:val="434343"/>
                          <w:sz w:val="24"/>
                          <w:szCs w:val="24"/>
                        </w:rPr>
                      </w:pPr>
                      <w:r w:rsidRPr="00113B89">
                        <w:rPr>
                          <w:rFonts w:asciiTheme="minorEastAsia" w:eastAsiaTheme="minorEastAsia" w:hAnsiTheme="minorEastAsia" w:cs="宋体"/>
                          <w:b/>
                          <w:bCs/>
                          <w:color w:val="000000" w:themeColor="text1"/>
                          <w:sz w:val="24"/>
                          <w:szCs w:val="24"/>
                          <w:lang w:val="zh-CN"/>
                        </w:rPr>
                        <w:t>H5: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了解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  <w:lang w:val="de-DE"/>
                        </w:rPr>
                        <w:t xml:space="preserve">HTML + CSS 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网页设计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了解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>JavaScript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 xml:space="preserve"> 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  <w:lang w:val="nl-NL"/>
                        </w:rPr>
                        <w:t>Ajax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</w:rPr>
                        <w:t>,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</w:rPr>
                        <w:t xml:space="preserve"> </w:t>
                      </w:r>
                      <w:r w:rsidRPr="00113B89">
                        <w:rPr>
                          <w:rFonts w:asciiTheme="minorEastAsia" w:eastAsiaTheme="minorEastAsia" w:hAnsiTheme="minorEastAsia"/>
                          <w:color w:val="434343"/>
                          <w:sz w:val="24"/>
                          <w:szCs w:val="24"/>
                          <w:lang w:val="pt-PT"/>
                        </w:rPr>
                        <w:t>JQuery</w:t>
                      </w:r>
                      <w:r w:rsidRPr="00113B89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脚本技术运用</w:t>
                      </w:r>
                      <w:r w:rsidR="009C3BDA">
                        <w:rPr>
                          <w:rFonts w:asciiTheme="minorEastAsia" w:eastAsiaTheme="minorEastAsia" w:hAnsiTheme="minorEastAsia" w:cs="宋体" w:hint="eastAsia"/>
                          <w:color w:val="434343"/>
                          <w:sz w:val="24"/>
                          <w:szCs w:val="24"/>
                          <w:lang w:val="zh-CN"/>
                        </w:rPr>
                        <w:t>;</w:t>
                      </w:r>
                    </w:p>
                    <w:p w14:paraId="2D574B56" w14:textId="77777777" w:rsidR="00DC75AD" w:rsidRDefault="00DC75AD"/>
                  </w:txbxContent>
                </v:textbox>
              </v:shape>
            </w:pict>
          </mc:Fallback>
        </mc:AlternateContent>
      </w:r>
      <w:r w:rsidR="00FD46B2"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2ED9492" wp14:editId="03A0AA9B">
                <wp:simplePos x="0" y="0"/>
                <wp:positionH relativeFrom="margin">
                  <wp:align>right</wp:align>
                </wp:positionH>
                <wp:positionV relativeFrom="paragraph">
                  <wp:posOffset>1722339</wp:posOffset>
                </wp:positionV>
                <wp:extent cx="6957695" cy="291027"/>
                <wp:effectExtent l="0" t="0" r="33655" b="0"/>
                <wp:wrapNone/>
                <wp:docPr id="1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695" cy="291027"/>
                          <a:chOff x="636" y="3750"/>
                          <a:chExt cx="10597" cy="341"/>
                        </a:xfrm>
                      </wpg:grpSpPr>
                      <wps:wsp>
                        <wps:cNvPr id="17" name="五边形 36"/>
                        <wps:cNvSpPr>
                          <a:spLocks noChangeArrowheads="1"/>
                        </wps:cNvSpPr>
                        <wps:spPr bwMode="auto">
                          <a:xfrm>
                            <a:off x="636" y="3750"/>
                            <a:ext cx="1412" cy="341"/>
                          </a:xfrm>
                          <a:prstGeom prst="homePlate">
                            <a:avLst>
                              <a:gd name="adj" fmla="val 50494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A55FF" w14:textId="77777777" w:rsidR="006437B9" w:rsidRPr="00BB1A6A" w:rsidRDefault="00335B94" w:rsidP="00BB1A6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18" name="直接连接符 37"/>
                        <wps:cNvCnPr>
                          <a:cxnSpLocks noChangeShapeType="1"/>
                        </wps:cNvCnPr>
                        <wps:spPr bwMode="auto">
                          <a:xfrm>
                            <a:off x="2064" y="3907"/>
                            <a:ext cx="91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D9492" id="Group 58" o:spid="_x0000_s1042" style="position:absolute;left:0;text-align:left;margin-left:496.65pt;margin-top:135.6pt;width:547.85pt;height:22.9pt;z-index:251665920;mso-position-horizontal:right;mso-position-horizontal-relative:margin;mso-width-relative:margin;mso-height-relative:margin" coordorigin="636,3750" coordsize="1059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">
                <v:shape id="五边形 36" o:spid="_x0000_s1043" type="#_x0000_t15" style="position:absolute;left:636;top:3750;width:1412;height: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" adj="18966" fillcolor="#254665" stroked="f" strokeweight="1pt">
                  <v:textbox inset="3mm,0,,0">
                    <w:txbxContent>
                      <w:p w14:paraId="347A55FF" w14:textId="77777777" w:rsidR="006437B9" w:rsidRPr="00BB1A6A" w:rsidRDefault="00335B94" w:rsidP="00BB1A6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职业技能</w:t>
                        </w:r>
                      </w:p>
                    </w:txbxContent>
                  </v:textbox>
                </v:shape>
                <v:line id="直接连接符 37" o:spid="_x0000_s1044" style="position:absolute;visibility:visible;mso-wrap-style:square" from="2064,3907" to="11233,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="00D15F51" w:rsidRPr="001E37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E9EDD" wp14:editId="3550EB70">
                <wp:simplePos x="0" y="0"/>
                <wp:positionH relativeFrom="column">
                  <wp:posOffset>79572</wp:posOffset>
                </wp:positionH>
                <wp:positionV relativeFrom="paragraph">
                  <wp:posOffset>482118</wp:posOffset>
                </wp:positionV>
                <wp:extent cx="1838960" cy="120869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20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F028C" w14:textId="6C6B4671" w:rsidR="00F10B90" w:rsidRPr="00576C72" w:rsidRDefault="00F10B90" w:rsidP="00BA5CAD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 xml:space="preserve">姓    </w:t>
                            </w:r>
                            <w:r w:rsidR="00CC48C7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名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="00DF44DB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云洪泽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ab/>
                            </w:r>
                          </w:p>
                          <w:p w14:paraId="14A16604" w14:textId="4090AC40" w:rsidR="00CC48C7" w:rsidRPr="00576C72" w:rsidRDefault="00DF44DB" w:rsidP="00BA5CAD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性</w:t>
                            </w:r>
                            <w:r w:rsidR="003A70DC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 xml:space="preserve"> </w:t>
                            </w:r>
                            <w:r w:rsidR="003A70DC" w:rsidRPr="00576C72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 xml:space="preserve">   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别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男</w:t>
                            </w:r>
                          </w:p>
                          <w:p w14:paraId="0ED360ED" w14:textId="1906BA42" w:rsidR="003A70DC" w:rsidRPr="00576C72" w:rsidRDefault="00DF44DB" w:rsidP="00BA5CAD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年</w:t>
                            </w:r>
                            <w:r w:rsidR="003A70DC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 xml:space="preserve"> </w:t>
                            </w:r>
                            <w:r w:rsidR="003A70DC" w:rsidRPr="00576C72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 xml:space="preserve">   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龄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2</w:t>
                            </w:r>
                            <w:r w:rsidRPr="00576C72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>4</w:t>
                            </w:r>
                          </w:p>
                          <w:p w14:paraId="5E3A23C9" w14:textId="31DE073A" w:rsidR="00BB1A6A" w:rsidRPr="00576C72" w:rsidRDefault="00DF44DB" w:rsidP="00BA5CAD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</w:pPr>
                            <w:r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联系</w:t>
                            </w:r>
                            <w:r w:rsidR="000F58DF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电话</w:t>
                            </w:r>
                            <w:r w:rsidR="00E920A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:</w:t>
                            </w:r>
                            <w:r w:rsidR="000F58DF" w:rsidRPr="00576C72">
                              <w:rPr>
                                <w:rFonts w:asciiTheme="minorEastAsia" w:eastAsiaTheme="minorEastAsia" w:hAnsiTheme="minorEastAsia" w:hint="eastAsia"/>
                                <w:spacing w:val="10"/>
                                <w:szCs w:val="21"/>
                              </w:rPr>
                              <w:t>1</w:t>
                            </w:r>
                            <w:r w:rsidR="000F58DF" w:rsidRPr="00576C72">
                              <w:rPr>
                                <w:rFonts w:asciiTheme="minorEastAsia" w:eastAsiaTheme="minorEastAsia" w:hAnsiTheme="minorEastAsia"/>
                                <w:spacing w:val="10"/>
                                <w:szCs w:val="21"/>
                              </w:rPr>
                              <w:t>5754314775</w:t>
                            </w:r>
                          </w:p>
                          <w:p w14:paraId="777BBEFE" w14:textId="77777777" w:rsidR="00BB1A6A" w:rsidRPr="00422E80" w:rsidRDefault="00BB1A6A" w:rsidP="00F10B90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color w:val="5B5B5B"/>
                                <w:szCs w:val="21"/>
                              </w:rPr>
                            </w:pPr>
                          </w:p>
                          <w:p w14:paraId="615B0278" w14:textId="77777777" w:rsidR="00F10B90" w:rsidRPr="00422E80" w:rsidRDefault="00F10B90" w:rsidP="00F10B9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B5B5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9EDD" id="_x0000_s1045" type="#_x0000_t202" style="position:absolute;left:0;text-align:left;margin-left:6.25pt;margin-top:37.95pt;width:144.8pt;height:9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" filled="f" stroked="f">
                <v:textbox>
                  <w:txbxContent>
                    <w:p w14:paraId="04CF028C" w14:textId="6C6B4671" w:rsidR="00F10B90" w:rsidRPr="00576C72" w:rsidRDefault="00F10B90" w:rsidP="00BA5CAD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 xml:space="preserve">姓    </w:t>
                      </w:r>
                      <w:r w:rsidR="00CC48C7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名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="00DF44DB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云洪泽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ab/>
                      </w:r>
                    </w:p>
                    <w:p w14:paraId="14A16604" w14:textId="4090AC40" w:rsidR="00CC48C7" w:rsidRPr="00576C72" w:rsidRDefault="00DF44DB" w:rsidP="00BA5CAD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性</w:t>
                      </w:r>
                      <w:r w:rsidR="003A70DC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 xml:space="preserve"> </w:t>
                      </w:r>
                      <w:r w:rsidR="003A70DC" w:rsidRPr="00576C72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 xml:space="preserve">   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别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男</w:t>
                      </w:r>
                    </w:p>
                    <w:p w14:paraId="0ED360ED" w14:textId="1906BA42" w:rsidR="003A70DC" w:rsidRPr="00576C72" w:rsidRDefault="00DF44DB" w:rsidP="00BA5CAD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年</w:t>
                      </w:r>
                      <w:r w:rsidR="003A70DC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 xml:space="preserve"> </w:t>
                      </w:r>
                      <w:r w:rsidR="003A70DC" w:rsidRPr="00576C72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 xml:space="preserve">   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龄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2</w:t>
                      </w:r>
                      <w:r w:rsidRPr="00576C72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>4</w:t>
                      </w:r>
                    </w:p>
                    <w:p w14:paraId="5E3A23C9" w14:textId="31DE073A" w:rsidR="00BB1A6A" w:rsidRPr="00576C72" w:rsidRDefault="00DF44DB" w:rsidP="00BA5CAD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</w:pPr>
                      <w:r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联系</w:t>
                      </w:r>
                      <w:r w:rsidR="000F58DF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电话</w:t>
                      </w:r>
                      <w:r w:rsidR="00E920A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:</w:t>
                      </w:r>
                      <w:r w:rsidR="000F58DF" w:rsidRPr="00576C72">
                        <w:rPr>
                          <w:rFonts w:asciiTheme="minorEastAsia" w:eastAsiaTheme="minorEastAsia" w:hAnsiTheme="minorEastAsia" w:hint="eastAsia"/>
                          <w:spacing w:val="10"/>
                          <w:szCs w:val="21"/>
                        </w:rPr>
                        <w:t>1</w:t>
                      </w:r>
                      <w:r w:rsidR="000F58DF" w:rsidRPr="00576C72">
                        <w:rPr>
                          <w:rFonts w:asciiTheme="minorEastAsia" w:eastAsiaTheme="minorEastAsia" w:hAnsiTheme="minorEastAsia"/>
                          <w:spacing w:val="10"/>
                          <w:szCs w:val="21"/>
                        </w:rPr>
                        <w:t>5754314775</w:t>
                      </w:r>
                    </w:p>
                    <w:p w14:paraId="777BBEFE" w14:textId="77777777" w:rsidR="00BB1A6A" w:rsidRPr="00422E80" w:rsidRDefault="00BB1A6A" w:rsidP="00F10B90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color w:val="5B5B5B"/>
                          <w:szCs w:val="21"/>
                        </w:rPr>
                      </w:pPr>
                    </w:p>
                    <w:p w14:paraId="615B0278" w14:textId="77777777" w:rsidR="00F10B90" w:rsidRPr="00422E80" w:rsidRDefault="00F10B90" w:rsidP="00F10B9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B5B5B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504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E3709" w:rsidRPr="001E3709" w14:paraId="06B7A0BE" w14:textId="77777777" w:rsidTr="00B169B9">
        <w:tc>
          <w:tcPr>
            <w:tcW w:w="11052" w:type="dxa"/>
          </w:tcPr>
          <w:p w14:paraId="5253390E" w14:textId="4F5AB72E" w:rsidR="009578FA" w:rsidRPr="001E3709" w:rsidRDefault="009578F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bookmarkStart w:id="1" w:name="_Hlk4242179"/>
            <w:r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项目名称</w:t>
            </w:r>
            <w:r w:rsidR="008942A2"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天天生鲜</w:t>
            </w:r>
          </w:p>
          <w:p w14:paraId="59DC9640" w14:textId="77777777" w:rsidR="00B169B9" w:rsidRDefault="009578FA" w:rsidP="00B169B9">
            <w:pPr>
              <w:adjustRightInd w:val="0"/>
              <w:snapToGrid w:val="0"/>
              <w:spacing w:line="440" w:lineRule="exact"/>
              <w:ind w:left="1385" w:hangingChars="600" w:hanging="1385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项目介绍</w:t>
            </w:r>
            <w:r w:rsidR="008942A2"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基于Django框架搭建的</w:t>
            </w:r>
            <w:bookmarkStart w:id="2" w:name="OLE_LINK1"/>
            <w:bookmarkStart w:id="3" w:name="OLE_LINK2"/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电</w:t>
            </w:r>
            <w:proofErr w:type="gramStart"/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商购物</w:t>
            </w:r>
            <w:proofErr w:type="gramEnd"/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平台</w:t>
            </w:r>
            <w:bookmarkEnd w:id="2"/>
            <w:bookmarkEnd w:id="3"/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主要</w:t>
            </w:r>
            <w:r w:rsidR="00663915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包含</w:t>
            </w:r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用户模块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、</w:t>
            </w:r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商品模块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(</w:t>
            </w:r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首页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、</w:t>
            </w:r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搜索、商品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)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、</w:t>
            </w:r>
            <w:r w:rsidR="009279D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购物车</w:t>
            </w:r>
          </w:p>
          <w:p w14:paraId="463B7B23" w14:textId="5F0D614D" w:rsidR="009578FA" w:rsidRPr="001E3709" w:rsidRDefault="009279D9" w:rsidP="00B169B9">
            <w:pPr>
              <w:adjustRightInd w:val="0"/>
              <w:snapToGrid w:val="0"/>
              <w:spacing w:line="440" w:lineRule="exact"/>
              <w:ind w:leftChars="500" w:left="1280" w:hangingChars="100" w:hanging="230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模块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、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订单模块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(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下单、支付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)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等功能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的</w:t>
            </w:r>
            <w:r w:rsidR="00B169B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电</w:t>
            </w:r>
            <w:proofErr w:type="gramStart"/>
            <w:r w:rsidR="00B169B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商购物</w:t>
            </w:r>
            <w:proofErr w:type="gramEnd"/>
            <w:r w:rsidR="00B169B9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平台</w:t>
            </w:r>
          </w:p>
          <w:p w14:paraId="554CB434" w14:textId="4287E410" w:rsidR="006035F8" w:rsidRPr="001E3709" w:rsidRDefault="006035F8" w:rsidP="009279D9">
            <w:pPr>
              <w:adjustRightInd w:val="0"/>
              <w:snapToGrid w:val="0"/>
              <w:spacing w:line="440" w:lineRule="exact"/>
              <w:ind w:left="1154" w:hangingChars="500" w:hanging="1154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主要技</w:t>
            </w:r>
            <w:r w:rsidR="008942A2"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术: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Django+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DRF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+Celery+MySQL+Redis+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Vue+haystack+whoosh+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uWSGI+Nginx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+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Docker</w:t>
            </w:r>
          </w:p>
          <w:p w14:paraId="7F2996C6" w14:textId="4E56517A" w:rsidR="009578FA" w:rsidRPr="00B169B9" w:rsidRDefault="009578F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技术描述</w:t>
            </w:r>
            <w:r w:rsidR="008942A2"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:</w:t>
            </w:r>
          </w:p>
          <w:p w14:paraId="6B97B05F" w14:textId="67213CEA" w:rsidR="009578FA" w:rsidRPr="001E3709" w:rsidRDefault="009578F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1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.</w:t>
            </w:r>
            <w:r w:rsidR="008E384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使用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Django-REST-framewo</w:t>
            </w:r>
            <w:r w:rsidR="0051004F"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r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k快速对A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PI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接口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登录认证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权限及访问频率等功能的开发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463F97EC" w14:textId="15BC7F9D" w:rsidR="009578FA" w:rsidRPr="001E3709" w:rsidRDefault="009578F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2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使用celery</w:t>
            </w:r>
            <w:r w:rsidR="008E384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实现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异步</w:t>
            </w:r>
            <w:r w:rsidR="008E384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处理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="008E384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异步任务发送用户注册激活邮件和手机验证码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处理用户请求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提高商品订单上传速度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 xml:space="preserve"> 提高用户体验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0D829DD7" w14:textId="1FC0F87D" w:rsidR="009B4327" w:rsidRPr="001E3709" w:rsidRDefault="009578F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3</w:t>
            </w:r>
            <w:r w:rsidR="00205191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运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用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Redis 缓存机制缓存下来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减轻数据库压力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(</w:t>
            </w:r>
            <w:r w:rsidR="007A4B06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主页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="007A4B06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购物车</w:t>
            </w:r>
            <w:r w:rsidR="006035F8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)</w:t>
            </w:r>
            <w:r w:rsidR="008942A2"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06139C13" w14:textId="6F4279FC" w:rsidR="00F4704A" w:rsidRPr="001E3709" w:rsidRDefault="00F4704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5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使用悲观锁和乐观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锁实现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订单的并发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39573468" w14:textId="095A454C" w:rsidR="00F4704A" w:rsidRPr="001E3709" w:rsidRDefault="00F4704A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6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采用</w:t>
            </w:r>
            <w:proofErr w:type="spell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FastD</w:t>
            </w:r>
            <w:r w:rsidR="00205191"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FS</w:t>
            </w:r>
            <w:proofErr w:type="spell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分布式文件系统作为海量图片存储方案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利用视频指纹规避重复文件问题</w:t>
            </w:r>
            <w:r w:rsidR="00B169B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67AD32DC" w14:textId="76B9561B" w:rsidR="007C6B34" w:rsidRPr="001E3709" w:rsidRDefault="006035F8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7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实现第三方支付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宝支付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功能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根据支付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宝开发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文档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调用支付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宝功能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接口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实现支付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宝支付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功能</w:t>
            </w:r>
            <w:r w:rsidR="008942A2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604CF95D" w14:textId="2AE870E9" w:rsidR="003B5306" w:rsidRPr="00B169B9" w:rsidRDefault="008942A2" w:rsidP="009279D9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1"/>
              </w:rPr>
              <w:t>主要职责:</w:t>
            </w:r>
          </w:p>
          <w:p w14:paraId="2E7881C7" w14:textId="5C21E6A2" w:rsidR="008942A2" w:rsidRPr="001E3709" w:rsidRDefault="008942A2" w:rsidP="008942A2">
            <w:pPr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1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用户模块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注册、登录、激活、退出、个人中心、地址</w:t>
            </w:r>
          </w:p>
          <w:p w14:paraId="115A0688" w14:textId="712315BB" w:rsidR="008942A2" w:rsidRPr="001E3709" w:rsidRDefault="008942A2" w:rsidP="008942A2">
            <w:pPr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2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商品模块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首页、详情、列表、搜索（</w:t>
            </w:r>
            <w:proofErr w:type="spellStart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haystack+whoosh</w:t>
            </w:r>
            <w:proofErr w:type="spellEnd"/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）</w:t>
            </w:r>
          </w:p>
          <w:p w14:paraId="45173587" w14:textId="27BE8737" w:rsidR="008942A2" w:rsidRPr="001E3709" w:rsidRDefault="008942A2" w:rsidP="008942A2">
            <w:pPr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3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购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 xml:space="preserve"> 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物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 xml:space="preserve"> 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车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增加、删除、修改、查询</w:t>
            </w:r>
          </w:p>
          <w:p w14:paraId="605641C0" w14:textId="77777777" w:rsidR="003B5306" w:rsidRDefault="008942A2" w:rsidP="008942A2">
            <w:pPr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4</w:t>
            </w:r>
            <w:r w:rsidRPr="001E3709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订单模块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确认订单页面、提交订单（下单）、请求支付、查询支付结果、评论</w:t>
            </w:r>
          </w:p>
          <w:p w14:paraId="4D746E48" w14:textId="012AC1B7" w:rsidR="00B169B9" w:rsidRPr="001E3709" w:rsidRDefault="00B169B9" w:rsidP="008942A2">
            <w:pPr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</w:pPr>
          </w:p>
        </w:tc>
      </w:tr>
      <w:tr w:rsidR="001E3709" w:rsidRPr="001E3709" w14:paraId="3585EB91" w14:textId="77777777" w:rsidTr="00B169B9">
        <w:tc>
          <w:tcPr>
            <w:tcW w:w="11052" w:type="dxa"/>
          </w:tcPr>
          <w:p w14:paraId="1AAF3A82" w14:textId="4D519F36" w:rsidR="00205191" w:rsidRPr="001E3709" w:rsidRDefault="00184CCE" w:rsidP="00205191">
            <w:pPr>
              <w:adjustRightInd w:val="0"/>
              <w:snapToGrid w:val="0"/>
              <w:spacing w:line="440" w:lineRule="exact"/>
              <w:ind w:left="1154" w:hangingChars="500" w:hanging="1154"/>
              <w:jc w:val="left"/>
              <w:rPr>
                <w:rFonts w:ascii="宋体" w:hAnsi="宋体"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lastRenderedPageBreak/>
              <w:t>项目名称</w:t>
            </w:r>
            <w:r w:rsidR="008942A2"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爱家租房项目</w:t>
            </w:r>
          </w:p>
          <w:p w14:paraId="29913C0A" w14:textId="6BC282FA" w:rsidR="00706EB8" w:rsidRPr="001E3709" w:rsidRDefault="00706EB8" w:rsidP="00706EB8">
            <w:pPr>
              <w:adjustRightInd w:val="0"/>
              <w:snapToGrid w:val="0"/>
              <w:spacing w:line="440" w:lineRule="exact"/>
              <w:ind w:left="1154" w:hangingChars="500" w:hanging="1154"/>
              <w:jc w:val="left"/>
              <w:rPr>
                <w:rFonts w:ascii="宋体" w:hAnsi="宋体"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项目描述</w:t>
            </w:r>
            <w:r w:rsidR="008942A2"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基于flask框架开发一套功能强大、操作简单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主要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用于发布新房源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(房东</w:t>
            </w:r>
            <w:r w:rsidR="00663915"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)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和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用户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订单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(租客</w:t>
            </w:r>
            <w:r w:rsidR="00663915"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)</w:t>
            </w:r>
            <w:r w:rsidR="00663915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的平台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根据需求完成接口的开发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包括用户个人中心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数据的展示模块等</w:t>
            </w:r>
          </w:p>
          <w:p w14:paraId="0D066C91" w14:textId="3A11A8F9" w:rsidR="00706EB8" w:rsidRPr="001E3709" w:rsidRDefault="00706EB8" w:rsidP="00706EB8">
            <w:pPr>
              <w:adjustRightInd w:val="0"/>
              <w:snapToGrid w:val="0"/>
              <w:spacing w:line="440" w:lineRule="exact"/>
              <w:ind w:left="1154" w:hangingChars="500" w:hanging="1154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主要技术</w:t>
            </w:r>
            <w:r w:rsidR="008942A2"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:</w:t>
            </w:r>
            <w:proofErr w:type="spellStart"/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Flask+</w:t>
            </w:r>
            <w:r w:rsidR="0096527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flask-restful</w:t>
            </w:r>
            <w:r w:rsidR="0096527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+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mysql+redis+jwt+sqlalchemy</w:t>
            </w:r>
            <w:proofErr w:type="spellEnd"/>
          </w:p>
          <w:p w14:paraId="2EE40072" w14:textId="0B7C6CE7" w:rsidR="00706EB8" w:rsidRPr="00B169B9" w:rsidRDefault="003B5306" w:rsidP="003B5306">
            <w:pPr>
              <w:adjustRightInd w:val="0"/>
              <w:snapToGrid w:val="0"/>
              <w:spacing w:line="440" w:lineRule="exact"/>
              <w:ind w:left="1154" w:hangingChars="500" w:hanging="1154"/>
              <w:jc w:val="left"/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技术描述</w:t>
            </w:r>
            <w:r w:rsidR="008942A2" w:rsidRPr="00B169B9">
              <w:rPr>
                <w:rFonts w:ascii="宋体" w:hAnsi="宋体" w:hint="eastAsia"/>
                <w:b/>
                <w:bCs/>
                <w:color w:val="000000" w:themeColor="text1"/>
                <w:spacing w:val="10"/>
                <w:szCs w:val="21"/>
              </w:rPr>
              <w:t>:</w:t>
            </w:r>
          </w:p>
          <w:p w14:paraId="0EC2811C" w14:textId="465ACDC7" w:rsidR="00965278" w:rsidRPr="001E3709" w:rsidRDefault="003B5306" w:rsidP="00EB6644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1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采用了基于token的JWT</w:t>
            </w:r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实现</w:t>
            </w:r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认证</w:t>
            </w:r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登录</w:t>
            </w:r>
            <w:r w:rsidR="00EB6644"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3B3157BB" wp14:editId="6EFF7946">
                      <wp:simplePos x="0" y="0"/>
                      <wp:positionH relativeFrom="margin">
                        <wp:posOffset>-491663</wp:posOffset>
                      </wp:positionH>
                      <wp:positionV relativeFrom="paragraph">
                        <wp:posOffset>-8770273</wp:posOffset>
                      </wp:positionV>
                      <wp:extent cx="6978650" cy="220717"/>
                      <wp:effectExtent l="0" t="0" r="12700" b="8255"/>
                      <wp:wrapNone/>
                      <wp:docPr id="1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8650" cy="220717"/>
                                <a:chOff x="-10511" y="0"/>
                                <a:chExt cx="6762187" cy="222250"/>
                              </a:xfrm>
                            </wpg:grpSpPr>
                            <wps:wsp>
                              <wps:cNvPr id="2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511" y="0"/>
                                  <a:ext cx="856615" cy="222250"/>
                                </a:xfrm>
                                <a:prstGeom prst="homePlate">
                                  <a:avLst>
                                    <a:gd name="adj" fmla="val 96357"/>
                                  </a:avLst>
                                </a:prstGeom>
                                <a:solidFill>
                                  <a:srgbClr val="25466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FEBFB8" w14:textId="77777777" w:rsidR="00EB6644" w:rsidRPr="005A1071" w:rsidRDefault="00EB6644" w:rsidP="00EB6644">
                                    <w:pPr>
                                      <w:adjustRightInd w:val="0"/>
                                      <w:snapToGrid w:val="0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/>
                                      </w:rPr>
                                      <w:t>培训经历</w:t>
                                    </w:r>
                                  </w:p>
                                </w:txbxContent>
                              </wps:txbx>
                              <wps:bodyPr rot="0" vert="horz" wrap="square" lIns="108000" tIns="0" rIns="91440" bIns="0" anchor="ctr" anchorCtr="0" upright="1">
                                <a:noAutofit/>
                              </wps:bodyPr>
                            </wps:wsp>
                            <wps:wsp>
                              <wps:cNvPr id="3" name="直接连接符 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6077" y="106544"/>
                                  <a:ext cx="5905599" cy="43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54665">
                                      <a:alpha val="69803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157BB" id="组合 13" o:spid="_x0000_s1046" style="position:absolute;left:0;text-align:left;margin-left:-38.7pt;margin-top:-690.55pt;width:549.5pt;height:17.4pt;z-index:251699712;mso-position-horizontal-relative:margin;mso-width-relative:margin;mso-height-relative:margin" coordorigin="-105" coordsize="6762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">
                      <v:shape id="AutoShape 55" o:spid="_x0000_s1047" type="#_x0000_t15" style="position:absolute;left:-105;width:856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" fillcolor="#254665" stroked="f" strokeweight="1pt">
                        <v:textbox inset="3mm,0,,0">
                          <w:txbxContent>
                            <w:p w14:paraId="74FEBFB8" w14:textId="77777777" w:rsidR="00EB6644" w:rsidRPr="005A1071" w:rsidRDefault="00EB6644" w:rsidP="00EB6644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培训经历</w:t>
                              </w:r>
                            </w:p>
                          </w:txbxContent>
                        </v:textbox>
                      </v:shape>
                      <v:line id="直接连接符 59" o:spid="_x0000_s1048" style="position:absolute;flip:y;visibility:visible;mso-wrap-style:square" from="8460,1065" to="67516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" strokecolor="#254665" strokeweight="1pt">
                        <v:stroke opacity="45746f" joinstyle="miter"/>
                      </v:line>
                      <w10:wrap anchorx="margin"/>
                    </v:group>
                  </w:pict>
                </mc:Fallback>
              </mc:AlternateConten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464946EE" w14:textId="24951673" w:rsidR="00706EB8" w:rsidRPr="00B169B9" w:rsidRDefault="003B5306" w:rsidP="00965278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2</w:t>
            </w:r>
            <w:r w:rsidRPr="00B169B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706EB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使用</w:t>
            </w:r>
            <w:r w:rsidR="0096527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Celery</w:t>
            </w:r>
            <w:r w:rsidR="0096527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和</w:t>
            </w:r>
            <w:r w:rsidR="00663915" w:rsidRPr="00B169B9">
              <w:rPr>
                <w:rFonts w:ascii="宋体" w:hAnsi="宋体"/>
                <w:color w:val="000000" w:themeColor="text1"/>
                <w:spacing w:val="10"/>
                <w:szCs w:val="21"/>
              </w:rPr>
              <w:t>容联·云通讯</w:t>
            </w:r>
            <w:r w:rsidR="00706EB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封装对应的接口</w:t>
            </w:r>
            <w:r w:rsidR="00981303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="00706EB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完成手机验证码验证</w:t>
            </w:r>
            <w:r w:rsidR="00965278" w:rsidRPr="00B169B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异步任务实现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339FCD76" w14:textId="068AF460" w:rsidR="00706EB8" w:rsidRPr="001E3709" w:rsidRDefault="003B5306" w:rsidP="00965278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3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706EB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调用 支付宝 接口并进行封装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="00706EB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完成支付功能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56718FC6" w14:textId="107837E0" w:rsidR="00205191" w:rsidRPr="001E3709" w:rsidRDefault="003B5306" w:rsidP="00706EB8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4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706EB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调用第三方插件flask-restful完成对数据结果的结构化处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59954C09" w14:textId="3EB21D86" w:rsidR="003B5306" w:rsidRPr="001E3709" w:rsidRDefault="003B5306" w:rsidP="00706EB8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5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使用第三</w:t>
            </w:r>
            <w:proofErr w:type="gramStart"/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方七牛云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实现</w:t>
            </w:r>
            <w:proofErr w:type="gramEnd"/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图片存储;</w:t>
            </w:r>
          </w:p>
          <w:p w14:paraId="4025564E" w14:textId="032CC7E9" w:rsidR="00EB6644" w:rsidRPr="001E3709" w:rsidRDefault="003B5306" w:rsidP="00706EB8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 w:hint="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6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使用flaks-</w:t>
            </w:r>
            <w:proofErr w:type="spellStart"/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sqlalchemy</w:t>
            </w:r>
            <w:proofErr w:type="spellEnd"/>
            <w:r w:rsidR="00EB6644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来完成 ORM 的映射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46C48D0F" w14:textId="31421036" w:rsidR="00965278" w:rsidRPr="001E3709" w:rsidRDefault="003B5306" w:rsidP="00205191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7</w:t>
            </w:r>
            <w:r w:rsidRPr="001E3709">
              <w:rPr>
                <w:rFonts w:ascii="宋体" w:hAnsi="宋体"/>
                <w:color w:val="000000" w:themeColor="text1"/>
                <w:spacing w:val="10"/>
                <w:szCs w:val="21"/>
              </w:rPr>
              <w:t>.</w:t>
            </w:r>
            <w:r w:rsidR="00965278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使用Flask自带扩展库进行身份验证和邮箱验证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5B766023" w14:textId="13562A4C" w:rsidR="009B4327" w:rsidRPr="001E3709" w:rsidRDefault="008942A2" w:rsidP="003B5306">
            <w:pPr>
              <w:adjustRightInd w:val="0"/>
              <w:snapToGrid w:val="0"/>
              <w:spacing w:line="440" w:lineRule="exact"/>
              <w:ind w:left="1150" w:hangingChars="500" w:hanging="1150"/>
              <w:jc w:val="left"/>
              <w:rPr>
                <w:rFonts w:ascii="宋体" w:hAnsi="宋体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8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="003B5306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数据库的设计、数据库的优化</w:t>
            </w:r>
            <w:r w:rsidR="00981303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,</w:t>
            </w:r>
            <w:r w:rsidR="003B5306" w:rsidRPr="001E3709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Redis缓存和持久化</w:t>
            </w:r>
            <w:r w:rsidR="00E920A2">
              <w:rPr>
                <w:rFonts w:ascii="宋体" w:hAnsi="宋体" w:hint="eastAsia"/>
                <w:color w:val="000000" w:themeColor="text1"/>
                <w:spacing w:val="10"/>
                <w:szCs w:val="21"/>
              </w:rPr>
              <w:t>;</w:t>
            </w:r>
          </w:p>
          <w:p w14:paraId="6753078A" w14:textId="73671C57" w:rsidR="008942A2" w:rsidRPr="001E3709" w:rsidRDefault="008942A2" w:rsidP="008942A2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主要职责:</w:t>
            </w:r>
          </w:p>
          <w:p w14:paraId="1E525332" w14:textId="7C787A79" w:rsidR="008942A2" w:rsidRPr="001E3709" w:rsidRDefault="008942A2" w:rsidP="00E920A2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主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 xml:space="preserve"> </w:t>
            </w:r>
            <w:r w:rsidR="00E920A2"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  <w:t xml:space="preserve">   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页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="004745DB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注册、登录</w:t>
            </w:r>
            <w:r w:rsidR="004745DB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用户可以选择城区、入住时间、离开时间等条件进行搜索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5B7382C4" w14:textId="34FF5FEE" w:rsidR="008942A2" w:rsidRPr="001E3709" w:rsidRDefault="008942A2" w:rsidP="00E920A2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个人信息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="004745DB" w:rsidRPr="001E3709">
              <w:rPr>
                <w:rFonts w:hint="eastAsia"/>
                <w:color w:val="000000" w:themeColor="text1"/>
              </w:rPr>
              <w:t>添加和修改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个人头像</w:t>
            </w:r>
            <w:r w:rsidR="004745DB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用户名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="004745DB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手机号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="004745DB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地址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  <w:p w14:paraId="349AE668" w14:textId="440FFD8F" w:rsidR="008942A2" w:rsidRPr="001E3709" w:rsidRDefault="004745DB" w:rsidP="00E920A2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我的订单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按时间倒序显示订单信息</w:t>
            </w:r>
            <w:r w:rsidR="00981303"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订单完成后提供评价功能</w:t>
            </w:r>
            <w:r w:rsidR="00E920A2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10"/>
                <w:szCs w:val="21"/>
              </w:rPr>
              <w:t>;</w:t>
            </w:r>
          </w:p>
        </w:tc>
      </w:tr>
    </w:tbl>
    <w:bookmarkEnd w:id="1"/>
    <w:p w14:paraId="6DAAE49A" w14:textId="598D5869" w:rsidR="006D2FE7" w:rsidRPr="001E3709" w:rsidRDefault="00981303" w:rsidP="00C32448">
      <w:pPr>
        <w:adjustRightInd w:val="0"/>
        <w:snapToGrid w:val="0"/>
        <w:spacing w:line="440" w:lineRule="exact"/>
        <w:rPr>
          <w:rFonts w:ascii="微软雅黑" w:eastAsia="微软雅黑" w:hAnsi="微软雅黑" w:hint="eastAsia"/>
          <w:b/>
          <w:color w:val="000000" w:themeColor="text1"/>
        </w:rPr>
      </w:pPr>
      <w:r w:rsidRPr="001E3709">
        <w:rPr>
          <w:noProof/>
          <w:color w:val="000000" w:themeColor="text1"/>
        </w:rPr>
        <w:t xml:space="preserve"> </w:t>
      </w:r>
      <w:r w:rsidR="00E37DB6" w:rsidRPr="001E3709">
        <w:rPr>
          <w:noProof/>
          <w:color w:val="000000" w:themeColor="text1"/>
        </w:rPr>
        <w:t xml:space="preserve">    </w:t>
      </w:r>
    </w:p>
    <w:tbl>
      <w:tblPr>
        <w:tblStyle w:val="TableGrid"/>
        <w:tblpPr w:leftFromText="180" w:rightFromText="180" w:vertAnchor="text" w:horzAnchor="margin" w:tblpY="3095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E3709" w:rsidRPr="001E3709" w14:paraId="0BD82766" w14:textId="77777777" w:rsidTr="00E37DB6">
        <w:trPr>
          <w:trHeight w:val="1550"/>
        </w:trPr>
        <w:tc>
          <w:tcPr>
            <w:tcW w:w="10752" w:type="dxa"/>
          </w:tcPr>
          <w:p w14:paraId="2E9DA753" w14:textId="5718D3B9" w:rsidR="00E37DB6" w:rsidRPr="001E3709" w:rsidRDefault="00E37DB6" w:rsidP="00E37DB6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2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014.09-2018.06 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长春理工大学(统招一本)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 </w:t>
            </w:r>
            <w:r w:rsidR="00B169B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 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 xml:space="preserve">机械设计制造及其自动化 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 GPA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: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3.19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/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4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0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(top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14%</w:t>
            </w:r>
            <w:r w:rsidR="00981303"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2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4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/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168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)</w:t>
            </w:r>
          </w:p>
          <w:p w14:paraId="7128F5AA" w14:textId="0C3BF7D2" w:rsidR="00E37DB6" w:rsidRPr="001E3709" w:rsidRDefault="00E37DB6" w:rsidP="00E37DB6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获得荣誉:国家级奖学金(1次)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院级奖学金“三等</w:t>
            </w:r>
            <w:bookmarkStart w:id="4" w:name="_GoBack"/>
            <w:bookmarkEnd w:id="4"/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奖”(1次)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校级奖学金“二等奖”(1次)</w:t>
            </w:r>
          </w:p>
          <w:p w14:paraId="4B6564C8" w14:textId="2905D43C" w:rsidR="00E37DB6" w:rsidRPr="001E3709" w:rsidRDefault="00E37DB6" w:rsidP="00E37DB6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        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学校专项奖学金(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6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次)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演讲比赛“三等奖”(1次)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数学建模比赛“三等奖”(1次)</w:t>
            </w:r>
          </w:p>
        </w:tc>
      </w:tr>
    </w:tbl>
    <w:p w14:paraId="45353033" w14:textId="0A725584" w:rsidR="00E37DB6" w:rsidRPr="001E3709" w:rsidRDefault="001E3709" w:rsidP="00E37DB6">
      <w:pPr>
        <w:rPr>
          <w:noProof/>
          <w:color w:val="000000" w:themeColor="text1"/>
        </w:rPr>
      </w:pPr>
      <w:r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8FF2B68" wp14:editId="5F4761E6">
                <wp:simplePos x="0" y="0"/>
                <wp:positionH relativeFrom="margin">
                  <wp:align>left</wp:align>
                </wp:positionH>
                <wp:positionV relativeFrom="paragraph">
                  <wp:posOffset>26613</wp:posOffset>
                </wp:positionV>
                <wp:extent cx="6964160" cy="230359"/>
                <wp:effectExtent l="0" t="0" r="27305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160" cy="230359"/>
                          <a:chOff x="-64215" y="8745046"/>
                          <a:chExt cx="6748767" cy="222250"/>
                        </a:xfrm>
                      </wpg:grpSpPr>
                      <wps:wsp>
                        <wps:cNvPr id="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-64215" y="8745046"/>
                            <a:ext cx="856615" cy="222250"/>
                          </a:xfrm>
                          <a:prstGeom prst="homePlate">
                            <a:avLst>
                              <a:gd name="adj" fmla="val 96357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90A7" w14:textId="77777777" w:rsidR="009F2CFE" w:rsidRPr="005A1071" w:rsidRDefault="009F2CFE" w:rsidP="009F2CFE">
                              <w:pPr>
                                <w:adjustRightInd w:val="0"/>
                                <w:snapToGrid w:val="0"/>
                              </w:pPr>
                              <w:r w:rsidRPr="009F2CFE"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7" name="直接连接符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953" y="8853678"/>
                            <a:ext cx="5905599" cy="43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F2B68" id="组合 43" o:spid="_x0000_s1049" style="position:absolute;left:0;text-align:left;margin-left:0;margin-top:2.1pt;width:548.35pt;height:18.15pt;z-index:251686400;mso-position-horizontal:left;mso-position-horizontal-relative:margin;mso-width-relative:margin;mso-height-relative:margin" coordorigin="-642,87450" coordsize="6748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">
                <v:shape id="AutoShape 55" o:spid="_x0000_s1050" type="#_x0000_t15" style="position:absolute;left:-642;top:87450;width:856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" fillcolor="#254665" stroked="f" strokeweight="1pt">
                  <v:textbox inset="3mm,0,,0">
                    <w:txbxContent>
                      <w:p w14:paraId="11EC90A7" w14:textId="77777777" w:rsidR="009F2CFE" w:rsidRPr="005A1071" w:rsidRDefault="009F2CFE" w:rsidP="009F2CFE">
                        <w:pPr>
                          <w:adjustRightInd w:val="0"/>
                          <w:snapToGrid w:val="0"/>
                        </w:pPr>
                        <w:r w:rsidRPr="009F2CFE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工作经历</w:t>
                        </w:r>
                      </w:p>
                    </w:txbxContent>
                  </v:textbox>
                </v:shape>
                <v:line id="直接连接符 59" o:spid="_x0000_s1051" style="position:absolute;flip:y;visibility:visible;mso-wrap-style:square" from="7789,88536" to="66845,8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="00981303" w:rsidRPr="001E3709">
        <w:rPr>
          <w:noProof/>
          <w:color w:val="000000" w:themeColor="text1"/>
        </w:rPr>
        <w:t xml:space="preserve"> </w:t>
      </w:r>
      <w:r w:rsidR="00E37DB6" w:rsidRPr="001E3709">
        <w:rPr>
          <w:noProof/>
          <w:color w:val="000000" w:themeColor="text1"/>
        </w:rPr>
        <w:t xml:space="preserve">   </w:t>
      </w:r>
    </w:p>
    <w:tbl>
      <w:tblPr>
        <w:tblStyle w:val="TableGrid"/>
        <w:tblpPr w:leftFromText="180" w:rightFromText="180" w:vertAnchor="text" w:horzAnchor="margin" w:tblpY="547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1E3709" w:rsidRPr="001E3709" w14:paraId="791C5699" w14:textId="77777777" w:rsidTr="00981303">
        <w:tc>
          <w:tcPr>
            <w:tcW w:w="10752" w:type="dxa"/>
          </w:tcPr>
          <w:p w14:paraId="21E9F9D6" w14:textId="46B055EE" w:rsidR="00981303" w:rsidRPr="001E3709" w:rsidRDefault="00981303" w:rsidP="00981303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1.有极强的自学钻研能力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,因享受思考和专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研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后带来的成就感而选择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自学并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从事python开发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工作;</w:t>
            </w:r>
          </w:p>
          <w:p w14:paraId="28223D24" w14:textId="487B988B" w:rsidR="00981303" w:rsidRPr="001E3709" w:rsidRDefault="00981303" w:rsidP="00981303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2.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善于接受新事物,能快速适应新的工作环境,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够在最短的时间内熟悉公司的业务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,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投入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到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工作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中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</w:p>
          <w:p w14:paraId="449062F9" w14:textId="05B44B32" w:rsidR="00981303" w:rsidRPr="001E3709" w:rsidRDefault="00981303" w:rsidP="00981303">
            <w:pPr>
              <w:adjustRightInd w:val="0"/>
              <w:snapToGrid w:val="0"/>
              <w:spacing w:line="440" w:lineRule="exact"/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3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.工作主动、认真、负责,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有较强的执行力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,能够主动承担责任和压力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，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做事有始有终,工作稳定有韧力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</w:p>
          <w:p w14:paraId="7231BC93" w14:textId="106FA075" w:rsidR="00981303" w:rsidRPr="001E3709" w:rsidRDefault="00981303" w:rsidP="00981303">
            <w:pPr>
              <w:adjustRightInd w:val="0"/>
              <w:snapToGrid w:val="0"/>
              <w:spacing w:line="440" w:lineRule="exact"/>
              <w:ind w:left="230" w:hangingChars="100" w:hanging="230"/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4</w:t>
            </w: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>.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善于发现工作中自己的不足,及时总结经验，有良好的沟通能力和团队协作意识</w:t>
            </w:r>
            <w:r w:rsid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;</w:t>
            </w:r>
          </w:p>
        </w:tc>
      </w:tr>
    </w:tbl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E3709" w:rsidRPr="001E3709" w14:paraId="56BFB997" w14:textId="77777777" w:rsidTr="001E3709">
        <w:tc>
          <w:tcPr>
            <w:tcW w:w="10988" w:type="dxa"/>
          </w:tcPr>
          <w:p w14:paraId="40D8C30E" w14:textId="2DDC1DE7" w:rsidR="001E3709" w:rsidRPr="001E3709" w:rsidRDefault="001E3709" w:rsidP="001E3709">
            <w:pPr>
              <w:rPr>
                <w:noProof/>
                <w:color w:val="000000" w:themeColor="text1"/>
              </w:rPr>
            </w:pPr>
            <w:r w:rsidRPr="001E3709">
              <w:rPr>
                <w:rFonts w:asciiTheme="minorEastAsia" w:eastAsiaTheme="minorEastAsia" w:hAnsiTheme="minorEastAsia"/>
                <w:color w:val="000000" w:themeColor="text1"/>
                <w:spacing w:val="10"/>
                <w:szCs w:val="21"/>
              </w:rPr>
              <w:t xml:space="preserve">2018.07-2018.11      </w:t>
            </w:r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中</w:t>
            </w:r>
            <w:proofErr w:type="gramStart"/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>软国际</w:t>
            </w:r>
            <w:proofErr w:type="gramEnd"/>
            <w:r w:rsidRPr="001E3709">
              <w:rPr>
                <w:rFonts w:asciiTheme="minorEastAsia" w:eastAsiaTheme="minorEastAsia" w:hAnsiTheme="minorEastAsia" w:hint="eastAsia"/>
                <w:color w:val="000000" w:themeColor="text1"/>
                <w:spacing w:val="10"/>
                <w:szCs w:val="21"/>
              </w:rPr>
              <w:t xml:space="preserve">  </w:t>
            </w:r>
          </w:p>
        </w:tc>
      </w:tr>
    </w:tbl>
    <w:p w14:paraId="4CF1317C" w14:textId="2DE02182" w:rsidR="00D65DE9" w:rsidRPr="001E3709" w:rsidRDefault="001E3709" w:rsidP="00E37DB6">
      <w:pPr>
        <w:rPr>
          <w:rFonts w:ascii="微软雅黑" w:eastAsia="微软雅黑" w:hAnsi="微软雅黑" w:hint="eastAsia"/>
          <w:color w:val="000000" w:themeColor="text1"/>
        </w:rPr>
      </w:pPr>
      <w:r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A114035" wp14:editId="3E14A1D1">
                <wp:simplePos x="0" y="0"/>
                <wp:positionH relativeFrom="margin">
                  <wp:align>right</wp:align>
                </wp:positionH>
                <wp:positionV relativeFrom="paragraph">
                  <wp:posOffset>1453515</wp:posOffset>
                </wp:positionV>
                <wp:extent cx="6978650" cy="220717"/>
                <wp:effectExtent l="0" t="0" r="12700" b="825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0" cy="220717"/>
                          <a:chOff x="-10511" y="0"/>
                          <a:chExt cx="6762187" cy="222250"/>
                        </a:xfrm>
                      </wpg:grpSpPr>
                      <wps:wsp>
                        <wps:cNvPr id="3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-10511" y="0"/>
                            <a:ext cx="856615" cy="222250"/>
                          </a:xfrm>
                          <a:prstGeom prst="homePlate">
                            <a:avLst>
                              <a:gd name="adj" fmla="val 96357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078ED" w14:textId="13221EF1" w:rsidR="00845DC7" w:rsidRPr="005A1071" w:rsidRDefault="00845DC7" w:rsidP="009F2CFE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31" name="直接连接符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77" y="106544"/>
                            <a:ext cx="5905599" cy="43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14035" id="组合 21" o:spid="_x0000_s1052" style="position:absolute;left:0;text-align:left;margin-left:498.3pt;margin-top:114.45pt;width:549.5pt;height:17.4pt;z-index:251694592;mso-position-horizontal:right;mso-position-horizontal-relative:margin;mso-width-relative:margin;mso-height-relative:margin" coordorigin="-105" coordsize="67621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">
                <v:shape id="AutoShape 55" o:spid="_x0000_s1053" type="#_x0000_t15" style="position:absolute;left:-105;width:856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" fillcolor="#254665" stroked="f" strokeweight="1pt">
                  <v:textbox inset="3mm,0,,0">
                    <w:txbxContent>
                      <w:p w14:paraId="559078ED" w14:textId="13221EF1" w:rsidR="00845DC7" w:rsidRPr="005A1071" w:rsidRDefault="00845DC7" w:rsidP="009F2CFE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教育经历</w:t>
                        </w:r>
                      </w:p>
                    </w:txbxContent>
                  </v:textbox>
                </v:shape>
                <v:line id="直接连接符 59" o:spid="_x0000_s1054" style="position:absolute;flip:y;visibility:visible;mso-wrap-style:square" from="8460,1065" to="67516,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Pr="001E3709">
        <w:rPr>
          <w:noProof/>
          <w:color w:val="000000" w:themeColor="text1"/>
        </w:rPr>
        <w:t xml:space="preserve"> </w:t>
      </w:r>
      <w:r w:rsidR="00981303" w:rsidRPr="001E370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867F0D4" wp14:editId="26601240">
                <wp:simplePos x="0" y="0"/>
                <wp:positionH relativeFrom="margin">
                  <wp:align>right</wp:align>
                </wp:positionH>
                <wp:positionV relativeFrom="paragraph">
                  <wp:posOffset>3159010</wp:posOffset>
                </wp:positionV>
                <wp:extent cx="6967855" cy="210185"/>
                <wp:effectExtent l="0" t="0" r="23495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210185"/>
                          <a:chOff x="30042" y="0"/>
                          <a:chExt cx="6721609" cy="177801"/>
                        </a:xfrm>
                      </wpg:grpSpPr>
                      <wps:wsp>
                        <wps:cNvPr id="4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0042" y="0"/>
                            <a:ext cx="816061" cy="177801"/>
                          </a:xfrm>
                          <a:prstGeom prst="homePlate">
                            <a:avLst>
                              <a:gd name="adj" fmla="val 96357"/>
                            </a:avLst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9FBC5" w14:textId="77777777" w:rsidR="005A1071" w:rsidRPr="005A1071" w:rsidRDefault="005A1071" w:rsidP="005A1071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108000" tIns="0" rIns="91440" bIns="0" anchor="ctr" anchorCtr="0" upright="1">
                          <a:noAutofit/>
                        </wps:bodyPr>
                      </wps:wsp>
                      <wps:wsp>
                        <wps:cNvPr id="46" name="直接连接符 59"/>
                        <wps:cNvCnPr>
                          <a:cxnSpLocks noChangeShapeType="1"/>
                          <a:stCxn id="45" idx="3"/>
                        </wps:cNvCnPr>
                        <wps:spPr bwMode="auto">
                          <a:xfrm>
                            <a:off x="846104" y="88891"/>
                            <a:ext cx="5905547" cy="17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54665">
                                <a:alpha val="6980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F0D4" id="组合 44" o:spid="_x0000_s1055" style="position:absolute;left:0;text-align:left;margin-left:497.45pt;margin-top:248.75pt;width:548.65pt;height:16.55pt;z-index:251688448;mso-position-horizontal:right;mso-position-horizontal-relative:margin;mso-width-relative:margin;mso-height-relative:margin" coordorigin="300" coordsize="67216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">
                <v:shape id="AutoShape 55" o:spid="_x0000_s1056" type="#_x0000_t15" style="position:absolute;left:300;width:816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" adj="17065" fillcolor="#254665" stroked="f" strokeweight="1pt">
                  <v:textbox inset="3mm,0,,0">
                    <w:txbxContent>
                      <w:p w14:paraId="5999FBC5" w14:textId="77777777" w:rsidR="005A1071" w:rsidRPr="005A1071" w:rsidRDefault="005A1071" w:rsidP="005A1071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</w:rPr>
                          <w:t>自我评价</w:t>
                        </w:r>
                      </w:p>
                    </w:txbxContent>
                  </v:textbox>
                </v:shape>
                <v:line id="直接连接符 59" o:spid="_x0000_s1057" style="position:absolute;visibility:visible;mso-wrap-style:square" from="8461,888" to="67516,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" strokecolor="#254665" strokeweight="1pt">
                  <v:stroke opacity="45746f" joinstyle="miter"/>
                </v:line>
                <w10:wrap anchorx="margin"/>
              </v:group>
            </w:pict>
          </mc:Fallback>
        </mc:AlternateContent>
      </w:r>
      <w:r w:rsidR="00981303" w:rsidRPr="001E3709">
        <w:rPr>
          <w:noProof/>
          <w:color w:val="000000" w:themeColor="text1"/>
        </w:rPr>
        <w:t xml:space="preserve"> </w:t>
      </w:r>
      <w:r w:rsidR="00E37DB6" w:rsidRPr="001E3709">
        <w:rPr>
          <w:noProof/>
          <w:color w:val="000000" w:themeColor="text1"/>
        </w:rPr>
        <w:t xml:space="preserve">  </w:t>
      </w:r>
    </w:p>
    <w:sectPr w:rsidR="00D65DE9" w:rsidRPr="001E3709" w:rsidSect="006D2FE7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3707" w14:textId="77777777" w:rsidR="00C24551" w:rsidRDefault="00C24551" w:rsidP="006E4EE4">
      <w:r>
        <w:separator/>
      </w:r>
    </w:p>
  </w:endnote>
  <w:endnote w:type="continuationSeparator" w:id="0">
    <w:p w14:paraId="02EBDCF8" w14:textId="77777777" w:rsidR="00C24551" w:rsidRDefault="00C24551" w:rsidP="006E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938F" w14:textId="77777777" w:rsidR="00C24551" w:rsidRDefault="00C24551" w:rsidP="006E4EE4">
      <w:r>
        <w:separator/>
      </w:r>
    </w:p>
  </w:footnote>
  <w:footnote w:type="continuationSeparator" w:id="0">
    <w:p w14:paraId="4BEC1543" w14:textId="77777777" w:rsidR="00C24551" w:rsidRDefault="00C24551" w:rsidP="006E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672"/>
    <w:multiLevelType w:val="hybridMultilevel"/>
    <w:tmpl w:val="0820FAF2"/>
    <w:lvl w:ilvl="0" w:tplc="D0CE074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92F68"/>
    <w:multiLevelType w:val="hybridMultilevel"/>
    <w:tmpl w:val="5544A1C0"/>
    <w:lvl w:ilvl="0" w:tplc="ECC4B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61D5F16"/>
    <w:multiLevelType w:val="hybridMultilevel"/>
    <w:tmpl w:val="5030B092"/>
    <w:lvl w:ilvl="0" w:tplc="C0A8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9B7696"/>
    <w:multiLevelType w:val="hybridMultilevel"/>
    <w:tmpl w:val="71EE38CC"/>
    <w:lvl w:ilvl="0" w:tplc="8618DE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E33D7"/>
    <w:multiLevelType w:val="hybridMultilevel"/>
    <w:tmpl w:val="F75887E2"/>
    <w:lvl w:ilvl="0" w:tplc="2E6659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33B0A"/>
    <w:multiLevelType w:val="hybridMultilevel"/>
    <w:tmpl w:val="4E5A5D0C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13270"/>
    <w:multiLevelType w:val="hybridMultilevel"/>
    <w:tmpl w:val="420A01B0"/>
    <w:lvl w:ilvl="0" w:tplc="1BC0F1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92704"/>
    <w:multiLevelType w:val="hybridMultilevel"/>
    <w:tmpl w:val="E452CE58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42B72"/>
    <w:multiLevelType w:val="hybridMultilevel"/>
    <w:tmpl w:val="D9CC2A3C"/>
    <w:lvl w:ilvl="0" w:tplc="0C3A696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E4025"/>
    <w:multiLevelType w:val="hybridMultilevel"/>
    <w:tmpl w:val="4E2C50BC"/>
    <w:lvl w:ilvl="0" w:tplc="AEB84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0D4D0A"/>
    <w:multiLevelType w:val="hybridMultilevel"/>
    <w:tmpl w:val="6BAACBE6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62477E"/>
    <w:multiLevelType w:val="hybridMultilevel"/>
    <w:tmpl w:val="BBFC4C8C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9A3DA8"/>
    <w:multiLevelType w:val="hybridMultilevel"/>
    <w:tmpl w:val="282A30FA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9B0462"/>
    <w:multiLevelType w:val="hybridMultilevel"/>
    <w:tmpl w:val="64BCE9E0"/>
    <w:lvl w:ilvl="0" w:tplc="348EACC4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E8235B"/>
    <w:multiLevelType w:val="hybridMultilevel"/>
    <w:tmpl w:val="16504BE4"/>
    <w:lvl w:ilvl="0" w:tplc="BC1E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EB26A1"/>
    <w:multiLevelType w:val="multilevel"/>
    <w:tmpl w:val="38B87750"/>
    <w:lvl w:ilvl="0">
      <w:start w:val="2018"/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770" w:hanging="1770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770" w:hanging="177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F6512D"/>
    <w:multiLevelType w:val="hybridMultilevel"/>
    <w:tmpl w:val="8A2C5B12"/>
    <w:lvl w:ilvl="0" w:tplc="2E6659A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91444B"/>
    <w:multiLevelType w:val="hybridMultilevel"/>
    <w:tmpl w:val="0374E55A"/>
    <w:lvl w:ilvl="0" w:tplc="8506D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8C2E0E"/>
    <w:multiLevelType w:val="singleLevel"/>
    <w:tmpl w:val="7E8C2E0E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F9"/>
    <w:rsid w:val="00001769"/>
    <w:rsid w:val="000017E3"/>
    <w:rsid w:val="00002F6A"/>
    <w:rsid w:val="00003C32"/>
    <w:rsid w:val="00017FF7"/>
    <w:rsid w:val="000346F2"/>
    <w:rsid w:val="000363E0"/>
    <w:rsid w:val="00040A98"/>
    <w:rsid w:val="00041512"/>
    <w:rsid w:val="00047D63"/>
    <w:rsid w:val="00055025"/>
    <w:rsid w:val="00055B6C"/>
    <w:rsid w:val="000663D3"/>
    <w:rsid w:val="0006732B"/>
    <w:rsid w:val="0007150A"/>
    <w:rsid w:val="00072FCE"/>
    <w:rsid w:val="00077012"/>
    <w:rsid w:val="00082D17"/>
    <w:rsid w:val="00094D5D"/>
    <w:rsid w:val="0009501A"/>
    <w:rsid w:val="0009592E"/>
    <w:rsid w:val="00097B4A"/>
    <w:rsid w:val="000A5C74"/>
    <w:rsid w:val="000B0FD8"/>
    <w:rsid w:val="000B1E43"/>
    <w:rsid w:val="000C7FE2"/>
    <w:rsid w:val="000D0D51"/>
    <w:rsid w:val="000D505C"/>
    <w:rsid w:val="000F4F37"/>
    <w:rsid w:val="000F58DF"/>
    <w:rsid w:val="001011EA"/>
    <w:rsid w:val="00113B89"/>
    <w:rsid w:val="001173DE"/>
    <w:rsid w:val="00117A55"/>
    <w:rsid w:val="00120960"/>
    <w:rsid w:val="0012477D"/>
    <w:rsid w:val="00126266"/>
    <w:rsid w:val="00126D63"/>
    <w:rsid w:val="001311E3"/>
    <w:rsid w:val="00134D11"/>
    <w:rsid w:val="00147E27"/>
    <w:rsid w:val="00162128"/>
    <w:rsid w:val="00173279"/>
    <w:rsid w:val="00183153"/>
    <w:rsid w:val="00184CCE"/>
    <w:rsid w:val="00192D23"/>
    <w:rsid w:val="00193557"/>
    <w:rsid w:val="00194065"/>
    <w:rsid w:val="00195840"/>
    <w:rsid w:val="001A18F6"/>
    <w:rsid w:val="001B17E7"/>
    <w:rsid w:val="001B1CE0"/>
    <w:rsid w:val="001B3AAE"/>
    <w:rsid w:val="001B787E"/>
    <w:rsid w:val="001C021A"/>
    <w:rsid w:val="001D0188"/>
    <w:rsid w:val="001D1023"/>
    <w:rsid w:val="001D3550"/>
    <w:rsid w:val="001D6154"/>
    <w:rsid w:val="001E04C8"/>
    <w:rsid w:val="001E3709"/>
    <w:rsid w:val="001F0166"/>
    <w:rsid w:val="001F4442"/>
    <w:rsid w:val="001F6C2C"/>
    <w:rsid w:val="00200DE3"/>
    <w:rsid w:val="00201AD5"/>
    <w:rsid w:val="00205191"/>
    <w:rsid w:val="002062EC"/>
    <w:rsid w:val="00206FD4"/>
    <w:rsid w:val="00210B66"/>
    <w:rsid w:val="0021405E"/>
    <w:rsid w:val="00222772"/>
    <w:rsid w:val="002231E8"/>
    <w:rsid w:val="00225356"/>
    <w:rsid w:val="0022741F"/>
    <w:rsid w:val="002279D8"/>
    <w:rsid w:val="002327A4"/>
    <w:rsid w:val="0024702A"/>
    <w:rsid w:val="002471D4"/>
    <w:rsid w:val="00257D9C"/>
    <w:rsid w:val="00267BC4"/>
    <w:rsid w:val="00270074"/>
    <w:rsid w:val="0027227E"/>
    <w:rsid w:val="00273020"/>
    <w:rsid w:val="002755FC"/>
    <w:rsid w:val="00280DCB"/>
    <w:rsid w:val="00281292"/>
    <w:rsid w:val="00292CF5"/>
    <w:rsid w:val="0029677C"/>
    <w:rsid w:val="002A48FC"/>
    <w:rsid w:val="002A616E"/>
    <w:rsid w:val="002B02A5"/>
    <w:rsid w:val="002B19E7"/>
    <w:rsid w:val="002B3A4F"/>
    <w:rsid w:val="002C138D"/>
    <w:rsid w:val="002C1C25"/>
    <w:rsid w:val="002C5B20"/>
    <w:rsid w:val="002D4870"/>
    <w:rsid w:val="002D577E"/>
    <w:rsid w:val="002F306D"/>
    <w:rsid w:val="002F7E4C"/>
    <w:rsid w:val="00302D4A"/>
    <w:rsid w:val="00310CA6"/>
    <w:rsid w:val="00314694"/>
    <w:rsid w:val="00314C52"/>
    <w:rsid w:val="0032637A"/>
    <w:rsid w:val="0033133E"/>
    <w:rsid w:val="00333115"/>
    <w:rsid w:val="003339E4"/>
    <w:rsid w:val="00333BD2"/>
    <w:rsid w:val="00335B94"/>
    <w:rsid w:val="00344A77"/>
    <w:rsid w:val="00345DC2"/>
    <w:rsid w:val="003518C6"/>
    <w:rsid w:val="0035526F"/>
    <w:rsid w:val="00357D65"/>
    <w:rsid w:val="003602CE"/>
    <w:rsid w:val="00367D98"/>
    <w:rsid w:val="003719C9"/>
    <w:rsid w:val="00373C79"/>
    <w:rsid w:val="00375D4F"/>
    <w:rsid w:val="0037625C"/>
    <w:rsid w:val="0038041B"/>
    <w:rsid w:val="00393C89"/>
    <w:rsid w:val="0039787B"/>
    <w:rsid w:val="003A1982"/>
    <w:rsid w:val="003A70DC"/>
    <w:rsid w:val="003B1142"/>
    <w:rsid w:val="003B5306"/>
    <w:rsid w:val="003B53A0"/>
    <w:rsid w:val="003B7C60"/>
    <w:rsid w:val="003C0762"/>
    <w:rsid w:val="003C5B4A"/>
    <w:rsid w:val="003D1A69"/>
    <w:rsid w:val="003D4834"/>
    <w:rsid w:val="003D6D8D"/>
    <w:rsid w:val="003D778A"/>
    <w:rsid w:val="003E3A2D"/>
    <w:rsid w:val="003E3CA0"/>
    <w:rsid w:val="003E47D5"/>
    <w:rsid w:val="003F414A"/>
    <w:rsid w:val="003F4660"/>
    <w:rsid w:val="00402350"/>
    <w:rsid w:val="00402D9A"/>
    <w:rsid w:val="00414427"/>
    <w:rsid w:val="00417C29"/>
    <w:rsid w:val="00422E80"/>
    <w:rsid w:val="00427FA4"/>
    <w:rsid w:val="0043228F"/>
    <w:rsid w:val="00433487"/>
    <w:rsid w:val="004365BD"/>
    <w:rsid w:val="00450C53"/>
    <w:rsid w:val="00455875"/>
    <w:rsid w:val="00455A23"/>
    <w:rsid w:val="00460C6D"/>
    <w:rsid w:val="00461091"/>
    <w:rsid w:val="00462EFD"/>
    <w:rsid w:val="0046307F"/>
    <w:rsid w:val="00465D80"/>
    <w:rsid w:val="004745DB"/>
    <w:rsid w:val="00475864"/>
    <w:rsid w:val="0048520A"/>
    <w:rsid w:val="004910DF"/>
    <w:rsid w:val="00493751"/>
    <w:rsid w:val="00494337"/>
    <w:rsid w:val="004969F5"/>
    <w:rsid w:val="004B1943"/>
    <w:rsid w:val="004C6495"/>
    <w:rsid w:val="004C6A12"/>
    <w:rsid w:val="004C7C90"/>
    <w:rsid w:val="004D7596"/>
    <w:rsid w:val="004E1AD5"/>
    <w:rsid w:val="004E1AFF"/>
    <w:rsid w:val="004E51E6"/>
    <w:rsid w:val="004F0910"/>
    <w:rsid w:val="004F0D2E"/>
    <w:rsid w:val="004F4950"/>
    <w:rsid w:val="0051004F"/>
    <w:rsid w:val="005135AD"/>
    <w:rsid w:val="005140A5"/>
    <w:rsid w:val="00526F3F"/>
    <w:rsid w:val="005341A7"/>
    <w:rsid w:val="00534C60"/>
    <w:rsid w:val="00534CC3"/>
    <w:rsid w:val="0053705E"/>
    <w:rsid w:val="005432E1"/>
    <w:rsid w:val="00552E85"/>
    <w:rsid w:val="00556AEC"/>
    <w:rsid w:val="00567AB8"/>
    <w:rsid w:val="005727C9"/>
    <w:rsid w:val="00576C72"/>
    <w:rsid w:val="00580940"/>
    <w:rsid w:val="00581753"/>
    <w:rsid w:val="0059129A"/>
    <w:rsid w:val="00591779"/>
    <w:rsid w:val="00593EDD"/>
    <w:rsid w:val="00596053"/>
    <w:rsid w:val="005972C0"/>
    <w:rsid w:val="005A1071"/>
    <w:rsid w:val="005A5B7F"/>
    <w:rsid w:val="005B1CDA"/>
    <w:rsid w:val="005B5FE2"/>
    <w:rsid w:val="005B7432"/>
    <w:rsid w:val="005C0058"/>
    <w:rsid w:val="005C1D0D"/>
    <w:rsid w:val="005C4357"/>
    <w:rsid w:val="005C4DB1"/>
    <w:rsid w:val="005C774A"/>
    <w:rsid w:val="005D11F6"/>
    <w:rsid w:val="005D6514"/>
    <w:rsid w:val="005F14BD"/>
    <w:rsid w:val="005F1F83"/>
    <w:rsid w:val="005F31D9"/>
    <w:rsid w:val="005F47EB"/>
    <w:rsid w:val="0060169D"/>
    <w:rsid w:val="006016A7"/>
    <w:rsid w:val="006035F8"/>
    <w:rsid w:val="006110B4"/>
    <w:rsid w:val="0061542D"/>
    <w:rsid w:val="00621226"/>
    <w:rsid w:val="00631C53"/>
    <w:rsid w:val="00631C6A"/>
    <w:rsid w:val="006437B9"/>
    <w:rsid w:val="00643C70"/>
    <w:rsid w:val="0065202C"/>
    <w:rsid w:val="006558F2"/>
    <w:rsid w:val="006566EA"/>
    <w:rsid w:val="00656FC8"/>
    <w:rsid w:val="00663915"/>
    <w:rsid w:val="0066696C"/>
    <w:rsid w:val="00666E8C"/>
    <w:rsid w:val="00672DAA"/>
    <w:rsid w:val="00680E5D"/>
    <w:rsid w:val="006818DB"/>
    <w:rsid w:val="006820B7"/>
    <w:rsid w:val="00685F47"/>
    <w:rsid w:val="00695572"/>
    <w:rsid w:val="006973CF"/>
    <w:rsid w:val="006A0C95"/>
    <w:rsid w:val="006A3185"/>
    <w:rsid w:val="006A5720"/>
    <w:rsid w:val="006B0993"/>
    <w:rsid w:val="006B476C"/>
    <w:rsid w:val="006D2FE7"/>
    <w:rsid w:val="006D5E53"/>
    <w:rsid w:val="006E1BD3"/>
    <w:rsid w:val="006E3D15"/>
    <w:rsid w:val="006E4EE4"/>
    <w:rsid w:val="006E6826"/>
    <w:rsid w:val="006F2A0D"/>
    <w:rsid w:val="006F3DA3"/>
    <w:rsid w:val="006F6FB4"/>
    <w:rsid w:val="00701631"/>
    <w:rsid w:val="00702F3E"/>
    <w:rsid w:val="00704DFF"/>
    <w:rsid w:val="007067C2"/>
    <w:rsid w:val="00706EB8"/>
    <w:rsid w:val="00714BE3"/>
    <w:rsid w:val="007211E2"/>
    <w:rsid w:val="00721B59"/>
    <w:rsid w:val="00721E4C"/>
    <w:rsid w:val="00725B7A"/>
    <w:rsid w:val="00727455"/>
    <w:rsid w:val="00733BB8"/>
    <w:rsid w:val="00734561"/>
    <w:rsid w:val="007516E3"/>
    <w:rsid w:val="00756739"/>
    <w:rsid w:val="00764D8A"/>
    <w:rsid w:val="00765BE7"/>
    <w:rsid w:val="007746C0"/>
    <w:rsid w:val="00783802"/>
    <w:rsid w:val="00783A27"/>
    <w:rsid w:val="00783F89"/>
    <w:rsid w:val="00785ACB"/>
    <w:rsid w:val="00787F44"/>
    <w:rsid w:val="007A1D9A"/>
    <w:rsid w:val="007A4B06"/>
    <w:rsid w:val="007B4AE2"/>
    <w:rsid w:val="007B7FCB"/>
    <w:rsid w:val="007C6B34"/>
    <w:rsid w:val="007D7C71"/>
    <w:rsid w:val="007E24BB"/>
    <w:rsid w:val="007F2658"/>
    <w:rsid w:val="007F7BA6"/>
    <w:rsid w:val="008008BE"/>
    <w:rsid w:val="00801E85"/>
    <w:rsid w:val="00802CCB"/>
    <w:rsid w:val="00814C67"/>
    <w:rsid w:val="0082317C"/>
    <w:rsid w:val="008256B8"/>
    <w:rsid w:val="00845DC7"/>
    <w:rsid w:val="008461AF"/>
    <w:rsid w:val="00852738"/>
    <w:rsid w:val="008536B6"/>
    <w:rsid w:val="00853910"/>
    <w:rsid w:val="008649AF"/>
    <w:rsid w:val="00875286"/>
    <w:rsid w:val="0088416D"/>
    <w:rsid w:val="00884D9E"/>
    <w:rsid w:val="00893155"/>
    <w:rsid w:val="008942A2"/>
    <w:rsid w:val="008959A0"/>
    <w:rsid w:val="008A3E3A"/>
    <w:rsid w:val="008B4D8F"/>
    <w:rsid w:val="008D4A7C"/>
    <w:rsid w:val="008D780E"/>
    <w:rsid w:val="008E3843"/>
    <w:rsid w:val="008E4504"/>
    <w:rsid w:val="008E65B0"/>
    <w:rsid w:val="008F2682"/>
    <w:rsid w:val="008F2D84"/>
    <w:rsid w:val="00901549"/>
    <w:rsid w:val="0091640D"/>
    <w:rsid w:val="0091659C"/>
    <w:rsid w:val="00923A3F"/>
    <w:rsid w:val="009273ED"/>
    <w:rsid w:val="009279D9"/>
    <w:rsid w:val="00931249"/>
    <w:rsid w:val="0094345C"/>
    <w:rsid w:val="009472E3"/>
    <w:rsid w:val="009509AE"/>
    <w:rsid w:val="00950DBE"/>
    <w:rsid w:val="00954CBB"/>
    <w:rsid w:val="009578FA"/>
    <w:rsid w:val="00960260"/>
    <w:rsid w:val="00964D2D"/>
    <w:rsid w:val="00965278"/>
    <w:rsid w:val="00975E35"/>
    <w:rsid w:val="00981303"/>
    <w:rsid w:val="00984816"/>
    <w:rsid w:val="00993E40"/>
    <w:rsid w:val="00994237"/>
    <w:rsid w:val="00996551"/>
    <w:rsid w:val="009A06BF"/>
    <w:rsid w:val="009A1BC4"/>
    <w:rsid w:val="009A1C48"/>
    <w:rsid w:val="009A27D7"/>
    <w:rsid w:val="009A2B9C"/>
    <w:rsid w:val="009A7950"/>
    <w:rsid w:val="009B2FC5"/>
    <w:rsid w:val="009B4327"/>
    <w:rsid w:val="009B7C86"/>
    <w:rsid w:val="009C3BDA"/>
    <w:rsid w:val="009C54C3"/>
    <w:rsid w:val="009D65BA"/>
    <w:rsid w:val="009E1953"/>
    <w:rsid w:val="009E421F"/>
    <w:rsid w:val="009F1636"/>
    <w:rsid w:val="009F2CFE"/>
    <w:rsid w:val="00A01012"/>
    <w:rsid w:val="00A01926"/>
    <w:rsid w:val="00A02DE3"/>
    <w:rsid w:val="00A03477"/>
    <w:rsid w:val="00A04445"/>
    <w:rsid w:val="00A06398"/>
    <w:rsid w:val="00A065DC"/>
    <w:rsid w:val="00A22E18"/>
    <w:rsid w:val="00A33E4C"/>
    <w:rsid w:val="00A45BE3"/>
    <w:rsid w:val="00A5003E"/>
    <w:rsid w:val="00A53684"/>
    <w:rsid w:val="00A55D5D"/>
    <w:rsid w:val="00A55ECC"/>
    <w:rsid w:val="00A62A81"/>
    <w:rsid w:val="00A668C5"/>
    <w:rsid w:val="00A66F7F"/>
    <w:rsid w:val="00A70967"/>
    <w:rsid w:val="00A73BED"/>
    <w:rsid w:val="00A74196"/>
    <w:rsid w:val="00A84CF6"/>
    <w:rsid w:val="00A909F4"/>
    <w:rsid w:val="00A91BDB"/>
    <w:rsid w:val="00A92121"/>
    <w:rsid w:val="00A929FC"/>
    <w:rsid w:val="00A93F32"/>
    <w:rsid w:val="00AA2312"/>
    <w:rsid w:val="00AA54C7"/>
    <w:rsid w:val="00AB03D4"/>
    <w:rsid w:val="00AB1E57"/>
    <w:rsid w:val="00AB1F8D"/>
    <w:rsid w:val="00AB2DF0"/>
    <w:rsid w:val="00AB6C54"/>
    <w:rsid w:val="00AC6701"/>
    <w:rsid w:val="00AC6A34"/>
    <w:rsid w:val="00AD1FA7"/>
    <w:rsid w:val="00AD5798"/>
    <w:rsid w:val="00AD7C93"/>
    <w:rsid w:val="00AF0F57"/>
    <w:rsid w:val="00AF14DD"/>
    <w:rsid w:val="00AF2E76"/>
    <w:rsid w:val="00AF673E"/>
    <w:rsid w:val="00AF6B86"/>
    <w:rsid w:val="00AF6F35"/>
    <w:rsid w:val="00B033EE"/>
    <w:rsid w:val="00B0658D"/>
    <w:rsid w:val="00B137FA"/>
    <w:rsid w:val="00B169B9"/>
    <w:rsid w:val="00B16F30"/>
    <w:rsid w:val="00B230AD"/>
    <w:rsid w:val="00B30CB7"/>
    <w:rsid w:val="00B52A11"/>
    <w:rsid w:val="00B53F6F"/>
    <w:rsid w:val="00B639C3"/>
    <w:rsid w:val="00B652D4"/>
    <w:rsid w:val="00B660DA"/>
    <w:rsid w:val="00B7204A"/>
    <w:rsid w:val="00B7204D"/>
    <w:rsid w:val="00B74755"/>
    <w:rsid w:val="00B777BC"/>
    <w:rsid w:val="00B81426"/>
    <w:rsid w:val="00B86F41"/>
    <w:rsid w:val="00B87119"/>
    <w:rsid w:val="00B953F2"/>
    <w:rsid w:val="00B9795A"/>
    <w:rsid w:val="00BA1D37"/>
    <w:rsid w:val="00BA4A74"/>
    <w:rsid w:val="00BA5CAD"/>
    <w:rsid w:val="00BB1A6A"/>
    <w:rsid w:val="00BB28E4"/>
    <w:rsid w:val="00BB5EF0"/>
    <w:rsid w:val="00BB7BE2"/>
    <w:rsid w:val="00BC08C0"/>
    <w:rsid w:val="00BD0D03"/>
    <w:rsid w:val="00BD10C1"/>
    <w:rsid w:val="00BD5919"/>
    <w:rsid w:val="00BD6367"/>
    <w:rsid w:val="00BD7F58"/>
    <w:rsid w:val="00BE0E93"/>
    <w:rsid w:val="00BE24CD"/>
    <w:rsid w:val="00BF1DA6"/>
    <w:rsid w:val="00BF75F9"/>
    <w:rsid w:val="00C06501"/>
    <w:rsid w:val="00C06B42"/>
    <w:rsid w:val="00C10BAC"/>
    <w:rsid w:val="00C13950"/>
    <w:rsid w:val="00C16FE9"/>
    <w:rsid w:val="00C24493"/>
    <w:rsid w:val="00C24551"/>
    <w:rsid w:val="00C24703"/>
    <w:rsid w:val="00C2774C"/>
    <w:rsid w:val="00C30A8C"/>
    <w:rsid w:val="00C32448"/>
    <w:rsid w:val="00C415D4"/>
    <w:rsid w:val="00C54313"/>
    <w:rsid w:val="00C54428"/>
    <w:rsid w:val="00C55B27"/>
    <w:rsid w:val="00C55ED2"/>
    <w:rsid w:val="00C56D4E"/>
    <w:rsid w:val="00C6046A"/>
    <w:rsid w:val="00C635F2"/>
    <w:rsid w:val="00C71E9B"/>
    <w:rsid w:val="00C9242D"/>
    <w:rsid w:val="00CB09B9"/>
    <w:rsid w:val="00CB6ECE"/>
    <w:rsid w:val="00CC48C7"/>
    <w:rsid w:val="00CD6F6A"/>
    <w:rsid w:val="00CE487D"/>
    <w:rsid w:val="00CE5F26"/>
    <w:rsid w:val="00CE6296"/>
    <w:rsid w:val="00CF7F6D"/>
    <w:rsid w:val="00D12C42"/>
    <w:rsid w:val="00D13905"/>
    <w:rsid w:val="00D15F51"/>
    <w:rsid w:val="00D22BC0"/>
    <w:rsid w:val="00D25283"/>
    <w:rsid w:val="00D26498"/>
    <w:rsid w:val="00D31EF6"/>
    <w:rsid w:val="00D34D54"/>
    <w:rsid w:val="00D43D7B"/>
    <w:rsid w:val="00D5216B"/>
    <w:rsid w:val="00D53744"/>
    <w:rsid w:val="00D54A03"/>
    <w:rsid w:val="00D55990"/>
    <w:rsid w:val="00D61C10"/>
    <w:rsid w:val="00D65711"/>
    <w:rsid w:val="00D65DE9"/>
    <w:rsid w:val="00D70EB9"/>
    <w:rsid w:val="00D86832"/>
    <w:rsid w:val="00D92757"/>
    <w:rsid w:val="00D92889"/>
    <w:rsid w:val="00D96117"/>
    <w:rsid w:val="00D96D81"/>
    <w:rsid w:val="00DA19B0"/>
    <w:rsid w:val="00DB1178"/>
    <w:rsid w:val="00DB34C0"/>
    <w:rsid w:val="00DB54FB"/>
    <w:rsid w:val="00DB5AC3"/>
    <w:rsid w:val="00DC3DC0"/>
    <w:rsid w:val="00DC75AD"/>
    <w:rsid w:val="00DD0FC7"/>
    <w:rsid w:val="00DD287A"/>
    <w:rsid w:val="00DD33E7"/>
    <w:rsid w:val="00DD5125"/>
    <w:rsid w:val="00DD625B"/>
    <w:rsid w:val="00DF037B"/>
    <w:rsid w:val="00DF07E1"/>
    <w:rsid w:val="00DF44DB"/>
    <w:rsid w:val="00DF79FD"/>
    <w:rsid w:val="00E00BDC"/>
    <w:rsid w:val="00E10FBC"/>
    <w:rsid w:val="00E13DC1"/>
    <w:rsid w:val="00E157F4"/>
    <w:rsid w:val="00E25EA2"/>
    <w:rsid w:val="00E3274A"/>
    <w:rsid w:val="00E34805"/>
    <w:rsid w:val="00E35130"/>
    <w:rsid w:val="00E3714D"/>
    <w:rsid w:val="00E37DB6"/>
    <w:rsid w:val="00E51F91"/>
    <w:rsid w:val="00E54368"/>
    <w:rsid w:val="00E64EE8"/>
    <w:rsid w:val="00E7011B"/>
    <w:rsid w:val="00E74D50"/>
    <w:rsid w:val="00E75392"/>
    <w:rsid w:val="00E7646E"/>
    <w:rsid w:val="00E828F8"/>
    <w:rsid w:val="00E86195"/>
    <w:rsid w:val="00E91230"/>
    <w:rsid w:val="00E920A2"/>
    <w:rsid w:val="00E961AF"/>
    <w:rsid w:val="00E9710B"/>
    <w:rsid w:val="00EA3636"/>
    <w:rsid w:val="00EB2C3B"/>
    <w:rsid w:val="00EB6331"/>
    <w:rsid w:val="00EB6644"/>
    <w:rsid w:val="00EC3AF8"/>
    <w:rsid w:val="00EC3D27"/>
    <w:rsid w:val="00EC7630"/>
    <w:rsid w:val="00ED2607"/>
    <w:rsid w:val="00ED5BB1"/>
    <w:rsid w:val="00EE15BD"/>
    <w:rsid w:val="00EE1DB5"/>
    <w:rsid w:val="00EE5C42"/>
    <w:rsid w:val="00EF212E"/>
    <w:rsid w:val="00EF41DE"/>
    <w:rsid w:val="00F03178"/>
    <w:rsid w:val="00F10B90"/>
    <w:rsid w:val="00F1570F"/>
    <w:rsid w:val="00F160B6"/>
    <w:rsid w:val="00F249A1"/>
    <w:rsid w:val="00F249DC"/>
    <w:rsid w:val="00F251B8"/>
    <w:rsid w:val="00F25F1A"/>
    <w:rsid w:val="00F271BB"/>
    <w:rsid w:val="00F27CB2"/>
    <w:rsid w:val="00F34B67"/>
    <w:rsid w:val="00F361DC"/>
    <w:rsid w:val="00F407BC"/>
    <w:rsid w:val="00F46549"/>
    <w:rsid w:val="00F4704A"/>
    <w:rsid w:val="00F5501B"/>
    <w:rsid w:val="00F55537"/>
    <w:rsid w:val="00F57667"/>
    <w:rsid w:val="00F659FF"/>
    <w:rsid w:val="00F76435"/>
    <w:rsid w:val="00F77F79"/>
    <w:rsid w:val="00F85982"/>
    <w:rsid w:val="00F85E2F"/>
    <w:rsid w:val="00F86488"/>
    <w:rsid w:val="00F93D75"/>
    <w:rsid w:val="00FA7871"/>
    <w:rsid w:val="00FB2B09"/>
    <w:rsid w:val="00FB6C3D"/>
    <w:rsid w:val="00FD46B2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."/>
  <w:listSeparator w:val=","/>
  <w14:docId w14:val="39CC91DD"/>
  <w15:docId w15:val="{393E30C7-DF03-42BD-A69E-6622767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A2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6639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D9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9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DC"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4EE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4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4EE4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648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CompanyName">
    <w:name w:val="Company Name"/>
    <w:basedOn w:val="Normal"/>
    <w:rsid w:val="00F86488"/>
    <w:pPr>
      <w:widowControl/>
      <w:spacing w:before="120"/>
      <w:jc w:val="left"/>
    </w:pPr>
    <w:rPr>
      <w:rFonts w:ascii="Tahoma" w:hAnsi="Tahoma"/>
      <w:b/>
      <w:kern w:val="0"/>
      <w:sz w:val="22"/>
      <w:szCs w:val="20"/>
      <w:lang w:eastAsia="en-US"/>
    </w:rPr>
  </w:style>
  <w:style w:type="table" w:styleId="TableGrid">
    <w:name w:val="Table Grid"/>
    <w:basedOn w:val="TableNormal"/>
    <w:uiPriority w:val="39"/>
    <w:rsid w:val="009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2FC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FC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FCE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FCE"/>
    <w:rPr>
      <w:b/>
      <w:bCs/>
      <w:kern w:val="2"/>
      <w:sz w:val="21"/>
      <w:szCs w:val="22"/>
    </w:rPr>
  </w:style>
  <w:style w:type="paragraph" w:customStyle="1" w:styleId="a">
    <w:name w:val="默认"/>
    <w:rsid w:val="005F14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663915"/>
    <w:rPr>
      <w:rFonts w:ascii="宋体" w:hAnsi="宋体" w:cs="宋体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E37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.csdn.net/weixin_44633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hongze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.csdn.net/weixin_446339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nhongze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9CD6A-5B06-4594-9AEA-52D2B0E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云 洪泽</cp:lastModifiedBy>
  <cp:revision>3</cp:revision>
  <cp:lastPrinted>2019-03-21T06:28:00Z</cp:lastPrinted>
  <dcterms:created xsi:type="dcterms:W3CDTF">2019-03-23T05:22:00Z</dcterms:created>
  <dcterms:modified xsi:type="dcterms:W3CDTF">2020-03-01T07:57:00Z</dcterms:modified>
</cp:coreProperties>
</file>